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B4" w:rsidRPr="00E23A4E" w:rsidRDefault="00423AB4" w:rsidP="00423AB4">
      <w:pPr>
        <w:spacing w:line="360" w:lineRule="auto"/>
        <w:jc w:val="center"/>
        <w:rPr>
          <w:rFonts w:ascii="Arial" w:hAnsi="Arial" w:cs="Arial"/>
          <w:b/>
          <w:sz w:val="22"/>
          <w:szCs w:val="22"/>
        </w:rPr>
      </w:pPr>
      <w:r w:rsidRPr="00E23A4E">
        <w:rPr>
          <w:rFonts w:ascii="Arial" w:hAnsi="Arial" w:cs="Arial"/>
          <w:b/>
          <w:sz w:val="22"/>
          <w:szCs w:val="22"/>
        </w:rPr>
        <w:t xml:space="preserve">ATO DE AUTORIZAÇÃO DE DISPENSA DE LICITAÇÃO </w:t>
      </w:r>
    </w:p>
    <w:p w:rsidR="00423AB4" w:rsidRPr="00686AFF" w:rsidRDefault="00686AFF" w:rsidP="00423AB4">
      <w:pPr>
        <w:spacing w:line="360" w:lineRule="auto"/>
        <w:jc w:val="center"/>
        <w:rPr>
          <w:rFonts w:ascii="Arial" w:hAnsi="Arial" w:cs="Arial"/>
          <w:u w:val="single"/>
        </w:rPr>
      </w:pPr>
      <w:r w:rsidRPr="00686AFF">
        <w:rPr>
          <w:rFonts w:ascii="Arial" w:hAnsi="Arial" w:cs="Arial"/>
          <w:u w:val="single"/>
        </w:rPr>
        <w:t>PROCESSO ADMINISTRATIVO Nº 021</w:t>
      </w:r>
      <w:r w:rsidR="00423AB4" w:rsidRPr="00686AFF">
        <w:rPr>
          <w:rFonts w:ascii="Arial" w:hAnsi="Arial" w:cs="Arial"/>
          <w:u w:val="single"/>
        </w:rPr>
        <w:t>/20</w:t>
      </w:r>
      <w:r w:rsidRPr="00686AFF">
        <w:rPr>
          <w:rFonts w:ascii="Arial" w:hAnsi="Arial" w:cs="Arial"/>
          <w:u w:val="single"/>
        </w:rPr>
        <w:t>23 – DISPENSA DE LICITAÇÃO Nº 011</w:t>
      </w:r>
      <w:r w:rsidR="00423AB4" w:rsidRPr="00686AFF">
        <w:rPr>
          <w:rFonts w:ascii="Arial" w:hAnsi="Arial" w:cs="Arial"/>
          <w:u w:val="single"/>
        </w:rPr>
        <w:t>/2023</w:t>
      </w:r>
    </w:p>
    <w:p w:rsidR="00423AB4" w:rsidRPr="00162398" w:rsidRDefault="00423AB4" w:rsidP="00423AB4">
      <w:pPr>
        <w:spacing w:line="360" w:lineRule="auto"/>
        <w:ind w:right="283"/>
        <w:rPr>
          <w:rFonts w:ascii="Arial" w:hAnsi="Arial" w:cs="Arial"/>
          <w:b/>
          <w:color w:val="FF0000"/>
        </w:rPr>
      </w:pPr>
    </w:p>
    <w:p w:rsidR="00423AB4" w:rsidRPr="00CF209B" w:rsidRDefault="00423AB4" w:rsidP="00423AB4">
      <w:pPr>
        <w:spacing w:line="360" w:lineRule="auto"/>
        <w:ind w:right="283"/>
        <w:jc w:val="both"/>
        <w:rPr>
          <w:rFonts w:ascii="Arial" w:hAnsi="Arial" w:cs="Arial"/>
        </w:rPr>
      </w:pPr>
      <w:r w:rsidRPr="00CF209B">
        <w:rPr>
          <w:rFonts w:ascii="Arial" w:hAnsi="Arial" w:cs="Arial"/>
          <w:b/>
        </w:rPr>
        <w:t>CONSIDERANDO</w:t>
      </w:r>
      <w:r w:rsidRPr="00CF209B">
        <w:rPr>
          <w:rFonts w:ascii="Arial" w:hAnsi="Arial" w:cs="Arial"/>
        </w:rPr>
        <w:t xml:space="preserve"> os elementos contidos no presente processo de dispensa de licitação, que foi devidamente justificado, tanto pela razão da escolha do prestador de serviços, quanto pela justificativa dos preços, vez que as empresas apresentaram o menor preço; </w:t>
      </w:r>
    </w:p>
    <w:p w:rsidR="00423AB4" w:rsidRPr="00CF209B" w:rsidRDefault="00423AB4" w:rsidP="00423AB4">
      <w:pPr>
        <w:spacing w:line="360" w:lineRule="auto"/>
        <w:ind w:right="283"/>
        <w:jc w:val="both"/>
        <w:rPr>
          <w:rFonts w:ascii="Arial" w:hAnsi="Arial" w:cs="Arial"/>
        </w:rPr>
      </w:pPr>
      <w:r w:rsidRPr="00CF209B">
        <w:rPr>
          <w:rFonts w:ascii="Arial" w:hAnsi="Arial" w:cs="Arial"/>
          <w:b/>
        </w:rPr>
        <w:t>CONSIDERANDO</w:t>
      </w:r>
      <w:r w:rsidRPr="00CF209B">
        <w:rPr>
          <w:rFonts w:ascii="Arial" w:hAnsi="Arial" w:cs="Arial"/>
        </w:rPr>
        <w:t xml:space="preserve"> que o processo foi instruído com os documentos e requisitos que comprovam que o contratado possui habilitação e qualificação mínima para celebrar o contrato, conforme preconizado no artigo 72 da Lei Federal 14.133/2021; </w:t>
      </w:r>
    </w:p>
    <w:p w:rsidR="00423AB4" w:rsidRPr="00CF209B" w:rsidRDefault="00423AB4" w:rsidP="00423AB4">
      <w:pPr>
        <w:spacing w:line="360" w:lineRule="auto"/>
        <w:ind w:right="283"/>
        <w:jc w:val="both"/>
        <w:rPr>
          <w:rFonts w:ascii="Arial" w:hAnsi="Arial" w:cs="Arial"/>
        </w:rPr>
      </w:pPr>
      <w:r w:rsidRPr="00CF209B">
        <w:rPr>
          <w:rFonts w:ascii="Arial" w:hAnsi="Arial" w:cs="Arial"/>
          <w:b/>
        </w:rPr>
        <w:t>CONSIDERANDO</w:t>
      </w:r>
      <w:r w:rsidRPr="00CF209B">
        <w:rPr>
          <w:rFonts w:ascii="Arial" w:hAnsi="Arial" w:cs="Arial"/>
        </w:rPr>
        <w:t xml:space="preserve"> que há disponibilidade orçamentaria e financeira conforme memorando interno de autorização emitido e assinado pela Diretoria Municipal de Fazenda e Contadora do Município;</w:t>
      </w:r>
    </w:p>
    <w:p w:rsidR="00423AB4" w:rsidRPr="00CF209B" w:rsidRDefault="00423AB4" w:rsidP="00423AB4">
      <w:pPr>
        <w:spacing w:line="360" w:lineRule="auto"/>
        <w:ind w:right="283"/>
        <w:jc w:val="both"/>
        <w:rPr>
          <w:rFonts w:ascii="Arial" w:hAnsi="Arial" w:cs="Arial"/>
        </w:rPr>
      </w:pPr>
      <w:r w:rsidRPr="00CF209B">
        <w:rPr>
          <w:rFonts w:ascii="Arial" w:hAnsi="Arial" w:cs="Arial"/>
        </w:rPr>
        <w:t xml:space="preserve"> </w:t>
      </w:r>
      <w:r w:rsidRPr="00CF209B">
        <w:rPr>
          <w:rFonts w:ascii="Arial" w:hAnsi="Arial" w:cs="Arial"/>
          <w:b/>
        </w:rPr>
        <w:t>CONSIDERANDO</w:t>
      </w:r>
      <w:r w:rsidRPr="00CF209B">
        <w:rPr>
          <w:rFonts w:ascii="Arial" w:hAnsi="Arial" w:cs="Arial"/>
        </w:rPr>
        <w:t xml:space="preserve"> que o PARECER JURIDICO atesta que foram cumpridas as exigências legais e os requisitos mínimos para a contratação;</w:t>
      </w:r>
    </w:p>
    <w:p w:rsidR="00423AB4" w:rsidRPr="00CF209B" w:rsidRDefault="00423AB4" w:rsidP="00423AB4">
      <w:pPr>
        <w:spacing w:line="360" w:lineRule="auto"/>
        <w:ind w:right="283"/>
        <w:jc w:val="both"/>
        <w:rPr>
          <w:rFonts w:ascii="Arial" w:hAnsi="Arial" w:cs="Arial"/>
        </w:rPr>
      </w:pPr>
      <w:r w:rsidRPr="00CF209B">
        <w:rPr>
          <w:rFonts w:ascii="Arial" w:hAnsi="Arial" w:cs="Arial"/>
        </w:rPr>
        <w:t>No uso das atribuições que me foram conferidas, em especial ao disposto no artigo 72, VIII da Lei Federal 14.133/2021, Decreto Municipal nº 092/2022, AUTORIZO A DISPENSA DE LICITAÇÃO 0</w:t>
      </w:r>
      <w:r w:rsidR="007E484E">
        <w:rPr>
          <w:rFonts w:ascii="Arial" w:hAnsi="Arial" w:cs="Arial"/>
        </w:rPr>
        <w:t>11</w:t>
      </w:r>
      <w:bookmarkStart w:id="0" w:name="_GoBack"/>
      <w:bookmarkEnd w:id="0"/>
      <w:r w:rsidRPr="00CF209B">
        <w:rPr>
          <w:rFonts w:ascii="Arial" w:hAnsi="Arial" w:cs="Arial"/>
        </w:rPr>
        <w:t>/2023, nos termos descritos abaixo:</w:t>
      </w:r>
    </w:p>
    <w:p w:rsidR="00423AB4" w:rsidRPr="00313EDA" w:rsidRDefault="00423AB4" w:rsidP="00423AB4">
      <w:pPr>
        <w:spacing w:line="360" w:lineRule="auto"/>
        <w:ind w:left="709" w:right="283"/>
        <w:jc w:val="both"/>
        <w:rPr>
          <w:rFonts w:ascii="Arial" w:hAnsi="Arial" w:cs="Arial"/>
        </w:rPr>
      </w:pPr>
      <w:r w:rsidRPr="00313EDA">
        <w:rPr>
          <w:rFonts w:ascii="Arial" w:hAnsi="Arial" w:cs="Arial"/>
          <w:b/>
        </w:rPr>
        <w:t>OBJETO DA CONTRATAÇÃO:</w:t>
      </w:r>
      <w:r w:rsidRPr="00313EDA">
        <w:rPr>
          <w:rFonts w:ascii="Arial" w:hAnsi="Arial" w:cs="Arial"/>
        </w:rPr>
        <w:t xml:space="preserve"> </w:t>
      </w:r>
      <w:r>
        <w:rPr>
          <w:rFonts w:ascii="Arial" w:hAnsi="Arial" w:cs="Arial"/>
        </w:rPr>
        <w:t>S</w:t>
      </w:r>
      <w:r w:rsidRPr="0060441D">
        <w:rPr>
          <w:rFonts w:ascii="Arial" w:hAnsi="Arial" w:cs="Arial"/>
        </w:rPr>
        <w:t>erviços médicos de urgência e emergência, com ambulância e equipe de suporte avançado de vida, durante a realização de eventos municipais</w:t>
      </w:r>
      <w:r w:rsidRPr="00313EDA">
        <w:rPr>
          <w:rFonts w:ascii="Arial" w:hAnsi="Arial" w:cs="Arial"/>
        </w:rPr>
        <w:t xml:space="preserve">.  </w:t>
      </w:r>
    </w:p>
    <w:p w:rsidR="00423AB4" w:rsidRPr="00A51185" w:rsidRDefault="00423AB4" w:rsidP="00423AB4">
      <w:pPr>
        <w:spacing w:line="360" w:lineRule="auto"/>
        <w:ind w:left="709" w:right="283"/>
        <w:jc w:val="both"/>
        <w:rPr>
          <w:rFonts w:ascii="Arial" w:hAnsi="Arial" w:cs="Arial"/>
        </w:rPr>
      </w:pPr>
      <w:r w:rsidRPr="00313EDA">
        <w:rPr>
          <w:rFonts w:ascii="Arial" w:hAnsi="Arial" w:cs="Arial"/>
          <w:b/>
        </w:rPr>
        <w:t>CONTRATADA:</w:t>
      </w:r>
      <w:r w:rsidRPr="00313EDA">
        <w:rPr>
          <w:rFonts w:ascii="Arial" w:hAnsi="Arial" w:cs="Arial"/>
        </w:rPr>
        <w:t xml:space="preserve"> </w:t>
      </w:r>
      <w:r w:rsidRPr="00132844">
        <w:rPr>
          <w:rFonts w:ascii="Arial" w:hAnsi="Arial" w:cs="Arial"/>
        </w:rPr>
        <w:t xml:space="preserve">SAUDE VIP MEDICINA LTDA, pessoa jurídica de direito privado, inscrita no CNPJ: 21.657.233/0001-31, sediada na Rua Lino </w:t>
      </w:r>
      <w:proofErr w:type="spellStart"/>
      <w:r w:rsidRPr="00132844">
        <w:rPr>
          <w:rFonts w:ascii="Arial" w:hAnsi="Arial" w:cs="Arial"/>
        </w:rPr>
        <w:t>Armond</w:t>
      </w:r>
      <w:proofErr w:type="spellEnd"/>
      <w:r w:rsidRPr="00132844">
        <w:rPr>
          <w:rFonts w:ascii="Arial" w:hAnsi="Arial" w:cs="Arial"/>
        </w:rPr>
        <w:t>, nº 207, Letra B, bairro São Sebastião, Barbacena, Minas Gerais, CEP:</w:t>
      </w:r>
      <w:r>
        <w:rPr>
          <w:rFonts w:ascii="Arial" w:hAnsi="Arial" w:cs="Arial"/>
        </w:rPr>
        <w:t xml:space="preserve"> 36.202-318</w:t>
      </w:r>
      <w:r w:rsidRPr="00313EDA">
        <w:rPr>
          <w:rFonts w:ascii="Arial" w:hAnsi="Arial" w:cs="Arial"/>
        </w:rPr>
        <w:t xml:space="preserve">. Vencedora do item 01 pelo valor anual de R$ </w:t>
      </w:r>
      <w:r>
        <w:rPr>
          <w:rFonts w:ascii="Arial" w:hAnsi="Arial" w:cs="Arial"/>
        </w:rPr>
        <w:t>11.70</w:t>
      </w:r>
      <w:r w:rsidRPr="00313EDA">
        <w:rPr>
          <w:rFonts w:ascii="Arial" w:hAnsi="Arial" w:cs="Arial"/>
        </w:rPr>
        <w:t>0,00 (</w:t>
      </w:r>
      <w:r>
        <w:rPr>
          <w:rFonts w:ascii="Arial" w:hAnsi="Arial" w:cs="Arial"/>
        </w:rPr>
        <w:t>onze mil e setecentos</w:t>
      </w:r>
      <w:r w:rsidRPr="00313EDA">
        <w:rPr>
          <w:rFonts w:ascii="Arial" w:hAnsi="Arial" w:cs="Arial"/>
        </w:rPr>
        <w:t xml:space="preserve"> reais)</w:t>
      </w:r>
      <w:r>
        <w:rPr>
          <w:rFonts w:ascii="Arial" w:hAnsi="Arial" w:cs="Arial"/>
        </w:rPr>
        <w:t xml:space="preserve"> e vencedora do item 02 pelo valor anual de R$ 15.600,00 (quinze mil e seiscentos reais)</w:t>
      </w:r>
      <w:r w:rsidRPr="00313EDA">
        <w:rPr>
          <w:rFonts w:ascii="Arial" w:hAnsi="Arial" w:cs="Arial"/>
        </w:rPr>
        <w:t xml:space="preserve">, perfazendo o valor total de </w:t>
      </w:r>
      <w:r w:rsidRPr="001F7A26">
        <w:rPr>
          <w:rFonts w:ascii="Arial" w:hAnsi="Arial" w:cs="Arial"/>
        </w:rPr>
        <w:t>R$ 27.300,00 (vinte e sete mil e trezentos reais)</w:t>
      </w:r>
      <w:r w:rsidRPr="00313EDA">
        <w:rPr>
          <w:rFonts w:ascii="Arial" w:hAnsi="Arial" w:cs="Arial"/>
        </w:rPr>
        <w:t>.</w:t>
      </w:r>
      <w:r w:rsidRPr="00A51185">
        <w:rPr>
          <w:rFonts w:ascii="Arial" w:hAnsi="Arial" w:cs="Arial"/>
        </w:rPr>
        <w:t xml:space="preserve">                            </w:t>
      </w:r>
    </w:p>
    <w:p w:rsidR="00423AB4" w:rsidRPr="00686AFF" w:rsidRDefault="00423AB4" w:rsidP="00423AB4">
      <w:pPr>
        <w:spacing w:line="360" w:lineRule="auto"/>
        <w:ind w:left="709" w:right="283"/>
        <w:jc w:val="both"/>
        <w:rPr>
          <w:rFonts w:ascii="Arial" w:hAnsi="Arial" w:cs="Arial"/>
        </w:rPr>
      </w:pPr>
      <w:r w:rsidRPr="00686AFF">
        <w:rPr>
          <w:rFonts w:ascii="Arial" w:hAnsi="Arial" w:cs="Arial"/>
          <w:b/>
        </w:rPr>
        <w:t>PRAZO DE VIGÊNCIA:</w:t>
      </w:r>
      <w:r w:rsidR="00686AFF" w:rsidRPr="00686AFF">
        <w:rPr>
          <w:rFonts w:ascii="Arial" w:hAnsi="Arial" w:cs="Arial"/>
        </w:rPr>
        <w:t xml:space="preserve"> 03/03</w:t>
      </w:r>
      <w:r w:rsidRPr="00686AFF">
        <w:rPr>
          <w:rFonts w:ascii="Arial" w:hAnsi="Arial" w:cs="Arial"/>
        </w:rPr>
        <w:t>/2023 até 31/12/2023.</w:t>
      </w:r>
    </w:p>
    <w:p w:rsidR="00423AB4" w:rsidRPr="00C37497" w:rsidRDefault="00423AB4" w:rsidP="00423AB4">
      <w:pPr>
        <w:spacing w:line="360" w:lineRule="auto"/>
        <w:ind w:left="709" w:right="283"/>
        <w:jc w:val="both"/>
        <w:rPr>
          <w:rFonts w:ascii="Arial" w:hAnsi="Arial" w:cs="Arial"/>
        </w:rPr>
      </w:pPr>
      <w:r w:rsidRPr="00C37497">
        <w:rPr>
          <w:rFonts w:ascii="Arial" w:hAnsi="Arial" w:cs="Arial"/>
          <w:b/>
        </w:rPr>
        <w:t>VALOR TOTAL:</w:t>
      </w:r>
      <w:r w:rsidRPr="00C37497">
        <w:rPr>
          <w:rFonts w:ascii="Arial" w:hAnsi="Arial" w:cs="Arial"/>
        </w:rPr>
        <w:t xml:space="preserve"> </w:t>
      </w:r>
      <w:r w:rsidRPr="001F7A26">
        <w:rPr>
          <w:rFonts w:ascii="Arial" w:hAnsi="Arial" w:cs="Arial"/>
        </w:rPr>
        <w:t>R$ 27.300,00 (vinte e sete mil e trezentos reais)</w:t>
      </w:r>
      <w:r w:rsidRPr="00C37497">
        <w:rPr>
          <w:rFonts w:ascii="Arial" w:hAnsi="Arial" w:cs="Arial"/>
        </w:rPr>
        <w:t>.</w:t>
      </w:r>
    </w:p>
    <w:p w:rsidR="00423AB4" w:rsidRPr="00C37497" w:rsidRDefault="00423AB4" w:rsidP="00423AB4">
      <w:pPr>
        <w:spacing w:line="360" w:lineRule="auto"/>
        <w:ind w:left="709" w:right="283"/>
        <w:jc w:val="both"/>
        <w:rPr>
          <w:rFonts w:ascii="Arial" w:hAnsi="Arial" w:cs="Arial"/>
        </w:rPr>
      </w:pPr>
      <w:r w:rsidRPr="00C37497">
        <w:rPr>
          <w:rFonts w:ascii="Arial" w:hAnsi="Arial" w:cs="Arial"/>
          <w:b/>
        </w:rPr>
        <w:t>FUNDAMENTO LEGAL:</w:t>
      </w:r>
      <w:r w:rsidRPr="00C37497">
        <w:rPr>
          <w:rFonts w:ascii="Arial" w:hAnsi="Arial" w:cs="Arial"/>
        </w:rPr>
        <w:t xml:space="preserve"> Artigo 75, inciso II da Lei Federal 14.133/2021 e Decreto Municipal nº 092/2022.</w:t>
      </w:r>
    </w:p>
    <w:p w:rsidR="00423AB4" w:rsidRPr="00C37497" w:rsidRDefault="00423AB4" w:rsidP="00423AB4">
      <w:pPr>
        <w:spacing w:line="360" w:lineRule="auto"/>
        <w:ind w:right="283"/>
        <w:jc w:val="both"/>
        <w:rPr>
          <w:rFonts w:ascii="Arial" w:hAnsi="Arial" w:cs="Arial"/>
        </w:rPr>
      </w:pPr>
      <w:r w:rsidRPr="00C37497">
        <w:rPr>
          <w:rFonts w:ascii="Arial" w:hAnsi="Arial" w:cs="Arial"/>
        </w:rPr>
        <w:t xml:space="preserve">Determino, ainda, que seja dada a devida publicidade legal ao contrato, em atendimento ao preceito do artigo 72, parágrafo único da Lei 14.133/2021, para que fique à disposição do público no sítio eletrônico: </w:t>
      </w:r>
      <w:hyperlink r:id="rId8" w:history="1">
        <w:r w:rsidRPr="00C37497">
          <w:rPr>
            <w:rStyle w:val="Hyperlink"/>
            <w:rFonts w:ascii="Arial" w:hAnsi="Arial" w:cs="Arial"/>
            <w:color w:val="auto"/>
          </w:rPr>
          <w:t>https://www.desterrodomelo.mg.gov.br/lis_diario.php</w:t>
        </w:r>
      </w:hyperlink>
      <w:r w:rsidRPr="00C37497">
        <w:rPr>
          <w:rFonts w:ascii="Arial" w:hAnsi="Arial" w:cs="Arial"/>
        </w:rPr>
        <w:t xml:space="preserve">. </w:t>
      </w:r>
    </w:p>
    <w:p w:rsidR="00423AB4" w:rsidRPr="00A36562" w:rsidRDefault="00423AB4" w:rsidP="00423AB4">
      <w:pPr>
        <w:spacing w:line="360" w:lineRule="auto"/>
        <w:jc w:val="both"/>
        <w:rPr>
          <w:rFonts w:ascii="Arial" w:hAnsi="Arial" w:cs="Arial"/>
        </w:rPr>
      </w:pPr>
    </w:p>
    <w:p w:rsidR="00423AB4" w:rsidRPr="00686AFF" w:rsidRDefault="00423AB4" w:rsidP="00423AB4">
      <w:pPr>
        <w:pStyle w:val="Corpodetexto3"/>
        <w:spacing w:line="360" w:lineRule="auto"/>
        <w:ind w:firstLine="1418"/>
        <w:jc w:val="both"/>
        <w:rPr>
          <w:rFonts w:ascii="Arial" w:hAnsi="Arial" w:cs="Arial"/>
          <w:sz w:val="20"/>
          <w:szCs w:val="20"/>
        </w:rPr>
      </w:pPr>
      <w:r w:rsidRPr="00686AFF">
        <w:rPr>
          <w:rFonts w:ascii="Arial" w:hAnsi="Arial" w:cs="Arial"/>
          <w:sz w:val="20"/>
          <w:szCs w:val="20"/>
        </w:rPr>
        <w:t xml:space="preserve">Desterro do Melo, </w:t>
      </w:r>
      <w:r w:rsidR="00686AFF" w:rsidRPr="00686AFF">
        <w:rPr>
          <w:rFonts w:ascii="Arial" w:hAnsi="Arial" w:cs="Arial"/>
          <w:sz w:val="20"/>
          <w:szCs w:val="20"/>
        </w:rPr>
        <w:t>03</w:t>
      </w:r>
      <w:r w:rsidRPr="00686AFF">
        <w:rPr>
          <w:rFonts w:ascii="Arial" w:hAnsi="Arial" w:cs="Arial"/>
          <w:sz w:val="20"/>
          <w:szCs w:val="20"/>
        </w:rPr>
        <w:t xml:space="preserve"> de </w:t>
      </w:r>
      <w:r w:rsidR="00686AFF" w:rsidRPr="00686AFF">
        <w:rPr>
          <w:rFonts w:ascii="Arial" w:hAnsi="Arial" w:cs="Arial"/>
          <w:sz w:val="20"/>
          <w:szCs w:val="20"/>
        </w:rPr>
        <w:t>março</w:t>
      </w:r>
      <w:r w:rsidRPr="00686AFF">
        <w:rPr>
          <w:rFonts w:ascii="Arial" w:hAnsi="Arial" w:cs="Arial"/>
          <w:sz w:val="20"/>
          <w:szCs w:val="20"/>
        </w:rPr>
        <w:t xml:space="preserve"> de 2023.</w:t>
      </w:r>
    </w:p>
    <w:p w:rsidR="00423AB4" w:rsidRPr="00A36562" w:rsidRDefault="00423AB4" w:rsidP="00423AB4">
      <w:pPr>
        <w:pStyle w:val="Corpodetexto3"/>
        <w:spacing w:line="360" w:lineRule="auto"/>
        <w:ind w:firstLine="1418"/>
        <w:jc w:val="both"/>
        <w:rPr>
          <w:rFonts w:ascii="Arial" w:hAnsi="Arial" w:cs="Arial"/>
          <w:sz w:val="20"/>
          <w:szCs w:val="20"/>
        </w:rPr>
      </w:pPr>
    </w:p>
    <w:p w:rsidR="00423AB4" w:rsidRPr="00A36562" w:rsidRDefault="00423AB4" w:rsidP="00423AB4">
      <w:pPr>
        <w:spacing w:line="360" w:lineRule="auto"/>
        <w:jc w:val="center"/>
        <w:rPr>
          <w:rFonts w:ascii="Arial" w:hAnsi="Arial" w:cs="Arial"/>
          <w:b/>
        </w:rPr>
      </w:pPr>
      <w:r w:rsidRPr="00A36562">
        <w:rPr>
          <w:rFonts w:ascii="Arial" w:hAnsi="Arial" w:cs="Arial"/>
          <w:b/>
        </w:rPr>
        <w:t xml:space="preserve">Mayara Garcia Lopes da Silva </w:t>
      </w:r>
      <w:proofErr w:type="spellStart"/>
      <w:r w:rsidRPr="00A36562">
        <w:rPr>
          <w:rFonts w:ascii="Arial" w:hAnsi="Arial" w:cs="Arial"/>
          <w:b/>
        </w:rPr>
        <w:t>Tafuri</w:t>
      </w:r>
      <w:proofErr w:type="spellEnd"/>
    </w:p>
    <w:p w:rsidR="00423AB4" w:rsidRDefault="00423AB4" w:rsidP="00423AB4">
      <w:pPr>
        <w:spacing w:line="360" w:lineRule="auto"/>
        <w:jc w:val="center"/>
        <w:rPr>
          <w:rFonts w:ascii="Arial" w:hAnsi="Arial" w:cs="Arial"/>
          <w:i/>
        </w:rPr>
      </w:pPr>
      <w:r w:rsidRPr="00A36562">
        <w:rPr>
          <w:rFonts w:ascii="Arial" w:hAnsi="Arial" w:cs="Arial"/>
          <w:i/>
        </w:rPr>
        <w:t>Prefeita Municipal</w:t>
      </w:r>
    </w:p>
    <w:p w:rsidR="00423AB4" w:rsidRDefault="00423AB4" w:rsidP="00423AB4">
      <w:pPr>
        <w:spacing w:line="360" w:lineRule="auto"/>
        <w:jc w:val="center"/>
        <w:rPr>
          <w:rFonts w:ascii="Arial" w:hAnsi="Arial" w:cs="Arial"/>
          <w:i/>
        </w:rPr>
      </w:pPr>
      <w:r>
        <w:rPr>
          <w:rFonts w:ascii="Arial" w:hAnsi="Arial" w:cs="Arial"/>
          <w:i/>
        </w:rPr>
        <w:br w:type="page"/>
      </w:r>
    </w:p>
    <w:p w:rsidR="00423AB4" w:rsidRPr="00D40801" w:rsidRDefault="00423AB4" w:rsidP="00423AB4">
      <w:pPr>
        <w:spacing w:line="360" w:lineRule="auto"/>
        <w:jc w:val="center"/>
        <w:rPr>
          <w:rFonts w:ascii="Arial" w:hAnsi="Arial" w:cs="Arial"/>
          <w:b/>
          <w:sz w:val="22"/>
          <w:szCs w:val="22"/>
        </w:rPr>
      </w:pPr>
      <w:r w:rsidRPr="00D40801">
        <w:rPr>
          <w:rFonts w:ascii="Arial" w:hAnsi="Arial" w:cs="Arial"/>
          <w:b/>
          <w:sz w:val="22"/>
          <w:szCs w:val="22"/>
        </w:rPr>
        <w:lastRenderedPageBreak/>
        <w:t xml:space="preserve">TERMO DE HOMOLOGAÇÃO DE DISPENSA DE LICITAÇÃO </w:t>
      </w:r>
    </w:p>
    <w:p w:rsidR="00423AB4" w:rsidRPr="00162398" w:rsidRDefault="00423AB4" w:rsidP="00423AB4">
      <w:pPr>
        <w:spacing w:line="360" w:lineRule="auto"/>
        <w:jc w:val="center"/>
        <w:rPr>
          <w:rFonts w:ascii="Arial" w:hAnsi="Arial" w:cs="Arial"/>
          <w:b/>
          <w:color w:val="FF0000"/>
          <w:sz w:val="22"/>
          <w:szCs w:val="22"/>
        </w:rPr>
      </w:pPr>
    </w:p>
    <w:p w:rsidR="00423AB4" w:rsidRPr="00686AFF" w:rsidRDefault="00686AFF" w:rsidP="00423AB4">
      <w:pPr>
        <w:spacing w:line="360" w:lineRule="auto"/>
        <w:jc w:val="center"/>
        <w:rPr>
          <w:rFonts w:ascii="Arial" w:hAnsi="Arial" w:cs="Arial"/>
          <w:u w:val="single"/>
        </w:rPr>
      </w:pPr>
      <w:r w:rsidRPr="00686AFF">
        <w:rPr>
          <w:rFonts w:ascii="Arial" w:hAnsi="Arial" w:cs="Arial"/>
          <w:u w:val="single"/>
        </w:rPr>
        <w:t>PROCESSO ADMINISTRATIVO Nº 021</w:t>
      </w:r>
      <w:r w:rsidR="00423AB4" w:rsidRPr="00686AFF">
        <w:rPr>
          <w:rFonts w:ascii="Arial" w:hAnsi="Arial" w:cs="Arial"/>
          <w:u w:val="single"/>
        </w:rPr>
        <w:t>/202</w:t>
      </w:r>
      <w:r w:rsidRPr="00686AFF">
        <w:rPr>
          <w:rFonts w:ascii="Arial" w:hAnsi="Arial" w:cs="Arial"/>
          <w:u w:val="single"/>
        </w:rPr>
        <w:t>3 – DISPENSA DE LICITAÇÃO Nº 011</w:t>
      </w:r>
      <w:r w:rsidR="00423AB4" w:rsidRPr="00686AFF">
        <w:rPr>
          <w:rFonts w:ascii="Arial" w:hAnsi="Arial" w:cs="Arial"/>
          <w:u w:val="single"/>
        </w:rPr>
        <w:t>/2023</w:t>
      </w:r>
    </w:p>
    <w:p w:rsidR="00423AB4" w:rsidRPr="00686AFF" w:rsidRDefault="00423AB4" w:rsidP="00423AB4">
      <w:pPr>
        <w:spacing w:line="360" w:lineRule="auto"/>
        <w:ind w:right="283"/>
        <w:jc w:val="center"/>
        <w:rPr>
          <w:rFonts w:ascii="Arial" w:hAnsi="Arial" w:cs="Arial"/>
          <w:b/>
        </w:rPr>
      </w:pPr>
    </w:p>
    <w:p w:rsidR="00423AB4" w:rsidRPr="00B144E8" w:rsidRDefault="00423AB4" w:rsidP="00423AB4">
      <w:pPr>
        <w:spacing w:line="360" w:lineRule="auto"/>
        <w:ind w:right="283"/>
        <w:jc w:val="both"/>
        <w:rPr>
          <w:rFonts w:ascii="Arial" w:hAnsi="Arial" w:cs="Arial"/>
        </w:rPr>
      </w:pPr>
      <w:r w:rsidRPr="00B144E8">
        <w:rPr>
          <w:rFonts w:ascii="Arial" w:hAnsi="Arial" w:cs="Arial"/>
          <w:b/>
        </w:rPr>
        <w:t>CONSIDERANDO</w:t>
      </w:r>
      <w:r w:rsidRPr="00B144E8">
        <w:rPr>
          <w:rFonts w:ascii="Arial" w:hAnsi="Arial" w:cs="Arial"/>
        </w:rPr>
        <w:t xml:space="preserve"> os elementos contidos no presente processo de dispensa de licitação, que foi devidamente justificado, tanto pela razão da escolha do prestador de serviço, quanto pela justificativa dos preços, vez que a empresa apresent</w:t>
      </w:r>
      <w:r>
        <w:rPr>
          <w:rFonts w:ascii="Arial" w:hAnsi="Arial" w:cs="Arial"/>
        </w:rPr>
        <w:t>ou</w:t>
      </w:r>
      <w:r w:rsidRPr="00B144E8">
        <w:rPr>
          <w:rFonts w:ascii="Arial" w:hAnsi="Arial" w:cs="Arial"/>
        </w:rPr>
        <w:t xml:space="preserve"> o menor preço; </w:t>
      </w:r>
    </w:p>
    <w:p w:rsidR="00423AB4" w:rsidRPr="00B144E8" w:rsidRDefault="00423AB4" w:rsidP="00423AB4">
      <w:pPr>
        <w:spacing w:line="360" w:lineRule="auto"/>
        <w:ind w:right="283"/>
        <w:jc w:val="both"/>
        <w:rPr>
          <w:rFonts w:ascii="Arial" w:hAnsi="Arial" w:cs="Arial"/>
        </w:rPr>
      </w:pPr>
      <w:r w:rsidRPr="00B144E8">
        <w:rPr>
          <w:rFonts w:ascii="Arial" w:hAnsi="Arial" w:cs="Arial"/>
          <w:b/>
        </w:rPr>
        <w:t>CONSIDERANDO</w:t>
      </w:r>
      <w:r w:rsidRPr="00B144E8">
        <w:rPr>
          <w:rFonts w:ascii="Arial" w:hAnsi="Arial" w:cs="Arial"/>
        </w:rPr>
        <w:t xml:space="preserve"> que o processo foi instruído com os documentos e requisitos que comprovam que o contratado possui habilitação e qualificação mínima para celebrar o contrato, conforme preconizado no artigo 72 da Lei Federal 14.133/2021; </w:t>
      </w:r>
    </w:p>
    <w:p w:rsidR="00423AB4" w:rsidRPr="00B144E8" w:rsidRDefault="00423AB4" w:rsidP="00423AB4">
      <w:pPr>
        <w:spacing w:line="360" w:lineRule="auto"/>
        <w:ind w:right="283"/>
        <w:jc w:val="both"/>
        <w:rPr>
          <w:rFonts w:ascii="Arial" w:hAnsi="Arial" w:cs="Arial"/>
        </w:rPr>
      </w:pPr>
      <w:r w:rsidRPr="00B144E8">
        <w:rPr>
          <w:rFonts w:ascii="Arial" w:hAnsi="Arial" w:cs="Arial"/>
          <w:b/>
        </w:rPr>
        <w:t>CONSIDERANDO</w:t>
      </w:r>
      <w:r w:rsidRPr="00B144E8">
        <w:rPr>
          <w:rFonts w:ascii="Arial" w:hAnsi="Arial" w:cs="Arial"/>
        </w:rPr>
        <w:t xml:space="preserve"> que há disponibilidade orçamentaria e financeira conforme memorando interno de autorização emitido e assinado pela Diretoria Municipal de Fazenda e Contadora do Município;</w:t>
      </w:r>
    </w:p>
    <w:p w:rsidR="00423AB4" w:rsidRPr="00B144E8" w:rsidRDefault="00423AB4" w:rsidP="00423AB4">
      <w:pPr>
        <w:spacing w:line="360" w:lineRule="auto"/>
        <w:ind w:right="283"/>
        <w:jc w:val="both"/>
        <w:rPr>
          <w:rFonts w:ascii="Arial" w:hAnsi="Arial" w:cs="Arial"/>
        </w:rPr>
      </w:pPr>
      <w:r w:rsidRPr="00B144E8">
        <w:rPr>
          <w:rFonts w:ascii="Arial" w:hAnsi="Arial" w:cs="Arial"/>
          <w:b/>
        </w:rPr>
        <w:t>CONSIDERANDO</w:t>
      </w:r>
      <w:r w:rsidRPr="00B144E8">
        <w:rPr>
          <w:rFonts w:ascii="Arial" w:hAnsi="Arial" w:cs="Arial"/>
        </w:rPr>
        <w:t xml:space="preserve"> que o PARECER JURIDICO atesta que foram cumpridas as exigências legais e os requisitos mínimos para a contratação;</w:t>
      </w:r>
    </w:p>
    <w:p w:rsidR="00423AB4" w:rsidRPr="00723F3D" w:rsidRDefault="00423AB4" w:rsidP="00423AB4">
      <w:pPr>
        <w:spacing w:line="360" w:lineRule="auto"/>
        <w:ind w:right="283"/>
        <w:jc w:val="both"/>
        <w:rPr>
          <w:rFonts w:ascii="Arial" w:hAnsi="Arial" w:cs="Arial"/>
        </w:rPr>
      </w:pPr>
      <w:r w:rsidRPr="00723F3D">
        <w:rPr>
          <w:rFonts w:ascii="Arial" w:hAnsi="Arial" w:cs="Arial"/>
        </w:rPr>
        <w:t xml:space="preserve">No uso das atribuições que me foram conferidas, HOMOLOGA a </w:t>
      </w:r>
      <w:r w:rsidRPr="00686AFF">
        <w:rPr>
          <w:rFonts w:ascii="Arial" w:hAnsi="Arial" w:cs="Arial"/>
        </w:rPr>
        <w:t>Dispensa de Licitação nº 0</w:t>
      </w:r>
      <w:r w:rsidR="00686AFF" w:rsidRPr="00686AFF">
        <w:rPr>
          <w:rFonts w:ascii="Arial" w:hAnsi="Arial" w:cs="Arial"/>
        </w:rPr>
        <w:t>11</w:t>
      </w:r>
      <w:r w:rsidRPr="00686AFF">
        <w:rPr>
          <w:rFonts w:ascii="Arial" w:hAnsi="Arial" w:cs="Arial"/>
        </w:rPr>
        <w:t xml:space="preserve">/2023.  </w:t>
      </w:r>
    </w:p>
    <w:p w:rsidR="00423AB4" w:rsidRPr="00313EDA" w:rsidRDefault="00423AB4" w:rsidP="00423AB4">
      <w:pPr>
        <w:spacing w:line="360" w:lineRule="auto"/>
        <w:ind w:left="709" w:right="283"/>
        <w:jc w:val="both"/>
        <w:rPr>
          <w:rFonts w:ascii="Arial" w:hAnsi="Arial" w:cs="Arial"/>
        </w:rPr>
      </w:pPr>
      <w:r w:rsidRPr="00313EDA">
        <w:rPr>
          <w:rFonts w:ascii="Arial" w:hAnsi="Arial" w:cs="Arial"/>
          <w:b/>
        </w:rPr>
        <w:t>OBJETO DA CONTRATAÇÃO:</w:t>
      </w:r>
      <w:r w:rsidRPr="00313EDA">
        <w:rPr>
          <w:rFonts w:ascii="Arial" w:hAnsi="Arial" w:cs="Arial"/>
        </w:rPr>
        <w:t xml:space="preserve"> </w:t>
      </w:r>
      <w:r w:rsidRPr="00303722">
        <w:rPr>
          <w:rFonts w:ascii="Arial" w:hAnsi="Arial" w:cs="Arial"/>
        </w:rPr>
        <w:t>Locação de softwares não customizáveis para os setores da administração</w:t>
      </w:r>
      <w:r w:rsidRPr="00313EDA">
        <w:rPr>
          <w:rFonts w:ascii="Arial" w:hAnsi="Arial" w:cs="Arial"/>
        </w:rPr>
        <w:t xml:space="preserve">.  </w:t>
      </w:r>
    </w:p>
    <w:p w:rsidR="00423AB4" w:rsidRPr="00A51185" w:rsidRDefault="00423AB4" w:rsidP="00423AB4">
      <w:pPr>
        <w:spacing w:line="360" w:lineRule="auto"/>
        <w:ind w:left="709" w:right="283"/>
        <w:jc w:val="both"/>
        <w:rPr>
          <w:rFonts w:ascii="Arial" w:hAnsi="Arial" w:cs="Arial"/>
        </w:rPr>
      </w:pPr>
      <w:r w:rsidRPr="00313EDA">
        <w:rPr>
          <w:rFonts w:ascii="Arial" w:hAnsi="Arial" w:cs="Arial"/>
          <w:b/>
        </w:rPr>
        <w:t>CONTRATADA:</w:t>
      </w:r>
      <w:r w:rsidRPr="00313EDA">
        <w:rPr>
          <w:rFonts w:ascii="Arial" w:hAnsi="Arial" w:cs="Arial"/>
        </w:rPr>
        <w:t xml:space="preserve"> </w:t>
      </w:r>
      <w:r w:rsidRPr="00132844">
        <w:rPr>
          <w:rFonts w:ascii="Arial" w:hAnsi="Arial" w:cs="Arial"/>
        </w:rPr>
        <w:t xml:space="preserve">SAUDE VIP MEDICINA LTDA, pessoa jurídica de direito privado, inscrita no CNPJ: 21.657.233/0001-31, sediada na Rua Lino </w:t>
      </w:r>
      <w:proofErr w:type="spellStart"/>
      <w:r w:rsidRPr="00132844">
        <w:rPr>
          <w:rFonts w:ascii="Arial" w:hAnsi="Arial" w:cs="Arial"/>
        </w:rPr>
        <w:t>Armond</w:t>
      </w:r>
      <w:proofErr w:type="spellEnd"/>
      <w:r w:rsidRPr="00132844">
        <w:rPr>
          <w:rFonts w:ascii="Arial" w:hAnsi="Arial" w:cs="Arial"/>
        </w:rPr>
        <w:t>, nº 207, Letra B, bairro São Sebastião, Barbacena, Minas Gerais, CEP:</w:t>
      </w:r>
      <w:r>
        <w:rPr>
          <w:rFonts w:ascii="Arial" w:hAnsi="Arial" w:cs="Arial"/>
        </w:rPr>
        <w:t xml:space="preserve"> 36.202-318</w:t>
      </w:r>
      <w:r w:rsidRPr="00313EDA">
        <w:rPr>
          <w:rFonts w:ascii="Arial" w:hAnsi="Arial" w:cs="Arial"/>
        </w:rPr>
        <w:t xml:space="preserve">. Vencedora do item 01 pelo valor anual de R$ </w:t>
      </w:r>
      <w:r>
        <w:rPr>
          <w:rFonts w:ascii="Arial" w:hAnsi="Arial" w:cs="Arial"/>
        </w:rPr>
        <w:t>11.70</w:t>
      </w:r>
      <w:r w:rsidRPr="00313EDA">
        <w:rPr>
          <w:rFonts w:ascii="Arial" w:hAnsi="Arial" w:cs="Arial"/>
        </w:rPr>
        <w:t>0,00 (</w:t>
      </w:r>
      <w:r>
        <w:rPr>
          <w:rFonts w:ascii="Arial" w:hAnsi="Arial" w:cs="Arial"/>
        </w:rPr>
        <w:t>onze mil e setecentos</w:t>
      </w:r>
      <w:r w:rsidRPr="00313EDA">
        <w:rPr>
          <w:rFonts w:ascii="Arial" w:hAnsi="Arial" w:cs="Arial"/>
        </w:rPr>
        <w:t xml:space="preserve"> reais)</w:t>
      </w:r>
      <w:r>
        <w:rPr>
          <w:rFonts w:ascii="Arial" w:hAnsi="Arial" w:cs="Arial"/>
        </w:rPr>
        <w:t xml:space="preserve"> e vencedora do item 02 pelo valor anual de R$ 15.600,00 (quinze mil e seiscentos reais)</w:t>
      </w:r>
      <w:r w:rsidRPr="00313EDA">
        <w:rPr>
          <w:rFonts w:ascii="Arial" w:hAnsi="Arial" w:cs="Arial"/>
        </w:rPr>
        <w:t xml:space="preserve">, perfazendo o valor total de </w:t>
      </w:r>
      <w:r w:rsidRPr="001F7A26">
        <w:rPr>
          <w:rFonts w:ascii="Arial" w:hAnsi="Arial" w:cs="Arial"/>
        </w:rPr>
        <w:t>R$ 27.300,00 (vinte e sete mil e trezentos reais)</w:t>
      </w:r>
      <w:r w:rsidRPr="00313EDA">
        <w:rPr>
          <w:rFonts w:ascii="Arial" w:hAnsi="Arial" w:cs="Arial"/>
        </w:rPr>
        <w:t>.</w:t>
      </w:r>
    </w:p>
    <w:p w:rsidR="00423AB4" w:rsidRPr="00686AFF" w:rsidRDefault="00423AB4" w:rsidP="00423AB4">
      <w:pPr>
        <w:spacing w:line="360" w:lineRule="auto"/>
        <w:ind w:left="709" w:right="283"/>
        <w:jc w:val="both"/>
        <w:rPr>
          <w:rFonts w:ascii="Arial" w:hAnsi="Arial" w:cs="Arial"/>
        </w:rPr>
      </w:pPr>
      <w:r w:rsidRPr="00686AFF">
        <w:rPr>
          <w:rFonts w:ascii="Arial" w:hAnsi="Arial" w:cs="Arial"/>
          <w:b/>
        </w:rPr>
        <w:t>PRAZO DE VIGÊNCIA:</w:t>
      </w:r>
      <w:r w:rsidR="00686AFF" w:rsidRPr="00686AFF">
        <w:rPr>
          <w:rFonts w:ascii="Arial" w:hAnsi="Arial" w:cs="Arial"/>
        </w:rPr>
        <w:t xml:space="preserve"> 03</w:t>
      </w:r>
      <w:r w:rsidRPr="00686AFF">
        <w:rPr>
          <w:rFonts w:ascii="Arial" w:hAnsi="Arial" w:cs="Arial"/>
        </w:rPr>
        <w:t>/0</w:t>
      </w:r>
      <w:r w:rsidR="00686AFF" w:rsidRPr="00686AFF">
        <w:rPr>
          <w:rFonts w:ascii="Arial" w:hAnsi="Arial" w:cs="Arial"/>
        </w:rPr>
        <w:t>3</w:t>
      </w:r>
      <w:r w:rsidRPr="00686AFF">
        <w:rPr>
          <w:rFonts w:ascii="Arial" w:hAnsi="Arial" w:cs="Arial"/>
        </w:rPr>
        <w:t>/2023 até 31/12/2023.</w:t>
      </w:r>
    </w:p>
    <w:p w:rsidR="00423AB4" w:rsidRPr="00C37497" w:rsidRDefault="00423AB4" w:rsidP="00423AB4">
      <w:pPr>
        <w:spacing w:line="360" w:lineRule="auto"/>
        <w:ind w:left="709" w:right="283"/>
        <w:jc w:val="both"/>
        <w:rPr>
          <w:rFonts w:ascii="Arial" w:hAnsi="Arial" w:cs="Arial"/>
        </w:rPr>
      </w:pPr>
      <w:r w:rsidRPr="00C37497">
        <w:rPr>
          <w:rFonts w:ascii="Arial" w:hAnsi="Arial" w:cs="Arial"/>
          <w:b/>
        </w:rPr>
        <w:t>VALOR TOTAL:</w:t>
      </w:r>
      <w:r w:rsidRPr="00C37497">
        <w:rPr>
          <w:rFonts w:ascii="Arial" w:hAnsi="Arial" w:cs="Arial"/>
        </w:rPr>
        <w:t xml:space="preserve"> </w:t>
      </w:r>
      <w:r w:rsidRPr="001F7A26">
        <w:rPr>
          <w:rFonts w:ascii="Arial" w:hAnsi="Arial" w:cs="Arial"/>
        </w:rPr>
        <w:t>R$ 27.300,00 (vinte e sete mil e trezentos reais)</w:t>
      </w:r>
      <w:r w:rsidRPr="00C37497">
        <w:rPr>
          <w:rFonts w:ascii="Arial" w:hAnsi="Arial" w:cs="Arial"/>
        </w:rPr>
        <w:t>.</w:t>
      </w:r>
    </w:p>
    <w:p w:rsidR="00423AB4" w:rsidRPr="00C37497" w:rsidRDefault="00423AB4" w:rsidP="00423AB4">
      <w:pPr>
        <w:spacing w:line="360" w:lineRule="auto"/>
        <w:ind w:left="709" w:right="283"/>
        <w:jc w:val="both"/>
        <w:rPr>
          <w:rFonts w:ascii="Arial" w:hAnsi="Arial" w:cs="Arial"/>
        </w:rPr>
      </w:pPr>
      <w:r w:rsidRPr="00C37497">
        <w:rPr>
          <w:rFonts w:ascii="Arial" w:hAnsi="Arial" w:cs="Arial"/>
          <w:b/>
        </w:rPr>
        <w:t>FUNDAMENTO LEGAL:</w:t>
      </w:r>
      <w:r w:rsidRPr="00C37497">
        <w:rPr>
          <w:rFonts w:ascii="Arial" w:hAnsi="Arial" w:cs="Arial"/>
        </w:rPr>
        <w:t xml:space="preserve"> Artigo 75, inciso II da Lei Federal 14.133/2021 e Decreto Municipal nº 092/2022.</w:t>
      </w:r>
    </w:p>
    <w:p w:rsidR="00423AB4" w:rsidRPr="00D67A31" w:rsidRDefault="00423AB4" w:rsidP="00423AB4">
      <w:pPr>
        <w:spacing w:line="360" w:lineRule="auto"/>
        <w:ind w:right="283"/>
        <w:jc w:val="both"/>
        <w:rPr>
          <w:rFonts w:ascii="Arial" w:hAnsi="Arial" w:cs="Arial"/>
        </w:rPr>
      </w:pPr>
      <w:r w:rsidRPr="00D67A31">
        <w:rPr>
          <w:rFonts w:ascii="Arial" w:hAnsi="Arial" w:cs="Arial"/>
        </w:rPr>
        <w:t xml:space="preserve">Determino, ainda, que seja dada a devida publicidade legal ao contrato, em atendimento ao preceito do artigo 72, parágrafo único da Lei 14.133/2021, para que fique à disposição do público no sítio eletrônico: </w:t>
      </w:r>
      <w:hyperlink r:id="rId9" w:history="1">
        <w:r w:rsidRPr="00D67A31">
          <w:rPr>
            <w:rStyle w:val="Hyperlink"/>
            <w:rFonts w:ascii="Arial" w:hAnsi="Arial" w:cs="Arial"/>
            <w:color w:val="auto"/>
          </w:rPr>
          <w:t>https://www.desterrodomelo.mg.gov.br/lis_diario.php</w:t>
        </w:r>
      </w:hyperlink>
      <w:r w:rsidRPr="00D67A31">
        <w:rPr>
          <w:rFonts w:ascii="Arial" w:hAnsi="Arial" w:cs="Arial"/>
        </w:rPr>
        <w:t xml:space="preserve">. </w:t>
      </w:r>
    </w:p>
    <w:p w:rsidR="00423AB4" w:rsidRPr="00D67A31" w:rsidRDefault="00423AB4" w:rsidP="00423AB4">
      <w:pPr>
        <w:spacing w:line="360" w:lineRule="auto"/>
        <w:jc w:val="both"/>
        <w:rPr>
          <w:rFonts w:ascii="Arial" w:hAnsi="Arial" w:cs="Arial"/>
        </w:rPr>
      </w:pPr>
    </w:p>
    <w:p w:rsidR="00423AB4" w:rsidRPr="00686AFF" w:rsidRDefault="00423AB4" w:rsidP="00423AB4">
      <w:pPr>
        <w:pStyle w:val="Corpodetexto3"/>
        <w:spacing w:line="360" w:lineRule="auto"/>
        <w:ind w:firstLine="1418"/>
        <w:jc w:val="both"/>
        <w:rPr>
          <w:rFonts w:ascii="Arial" w:hAnsi="Arial" w:cs="Arial"/>
          <w:sz w:val="20"/>
          <w:szCs w:val="20"/>
        </w:rPr>
      </w:pPr>
      <w:r w:rsidRPr="00686AFF">
        <w:rPr>
          <w:rFonts w:ascii="Arial" w:hAnsi="Arial" w:cs="Arial"/>
          <w:sz w:val="20"/>
          <w:szCs w:val="20"/>
        </w:rPr>
        <w:t xml:space="preserve">Desterro do Melo, </w:t>
      </w:r>
      <w:r w:rsidR="00686AFF" w:rsidRPr="00686AFF">
        <w:rPr>
          <w:rFonts w:ascii="Arial" w:hAnsi="Arial" w:cs="Arial"/>
          <w:sz w:val="20"/>
          <w:szCs w:val="20"/>
        </w:rPr>
        <w:t>03</w:t>
      </w:r>
      <w:r w:rsidRPr="00686AFF">
        <w:rPr>
          <w:rFonts w:ascii="Arial" w:hAnsi="Arial" w:cs="Arial"/>
          <w:sz w:val="20"/>
          <w:szCs w:val="20"/>
        </w:rPr>
        <w:t xml:space="preserve"> de </w:t>
      </w:r>
      <w:r w:rsidR="00686AFF" w:rsidRPr="00686AFF">
        <w:rPr>
          <w:rFonts w:ascii="Arial" w:hAnsi="Arial" w:cs="Arial"/>
          <w:sz w:val="20"/>
          <w:szCs w:val="20"/>
        </w:rPr>
        <w:t xml:space="preserve">março </w:t>
      </w:r>
      <w:r w:rsidRPr="00686AFF">
        <w:rPr>
          <w:rFonts w:ascii="Arial" w:hAnsi="Arial" w:cs="Arial"/>
          <w:sz w:val="20"/>
          <w:szCs w:val="20"/>
        </w:rPr>
        <w:t>de 2023.</w:t>
      </w:r>
    </w:p>
    <w:p w:rsidR="00423AB4" w:rsidRPr="00D67A31" w:rsidRDefault="00423AB4" w:rsidP="00423AB4">
      <w:pPr>
        <w:spacing w:line="360" w:lineRule="auto"/>
        <w:ind w:firstLine="2160"/>
        <w:jc w:val="both"/>
        <w:rPr>
          <w:rFonts w:ascii="Arial" w:hAnsi="Arial" w:cs="Arial"/>
        </w:rPr>
      </w:pPr>
    </w:p>
    <w:p w:rsidR="00423AB4" w:rsidRPr="00D67A31" w:rsidRDefault="00423AB4" w:rsidP="00423AB4">
      <w:pPr>
        <w:spacing w:line="360" w:lineRule="auto"/>
        <w:jc w:val="center"/>
        <w:rPr>
          <w:rFonts w:ascii="Arial" w:hAnsi="Arial" w:cs="Arial"/>
          <w:b/>
        </w:rPr>
      </w:pPr>
      <w:r w:rsidRPr="00D67A31">
        <w:rPr>
          <w:rFonts w:ascii="Arial" w:hAnsi="Arial" w:cs="Arial"/>
          <w:b/>
        </w:rPr>
        <w:t xml:space="preserve">Mayara Garcia Lopes da Silva </w:t>
      </w:r>
      <w:proofErr w:type="spellStart"/>
      <w:r w:rsidRPr="00D67A31">
        <w:rPr>
          <w:rFonts w:ascii="Arial" w:hAnsi="Arial" w:cs="Arial"/>
          <w:b/>
        </w:rPr>
        <w:t>Tafuri</w:t>
      </w:r>
      <w:proofErr w:type="spellEnd"/>
    </w:p>
    <w:p w:rsidR="00423AB4" w:rsidRPr="00D67A31" w:rsidRDefault="00423AB4" w:rsidP="00423AB4">
      <w:pPr>
        <w:spacing w:line="360" w:lineRule="auto"/>
        <w:jc w:val="center"/>
        <w:rPr>
          <w:rFonts w:ascii="Arial" w:hAnsi="Arial" w:cs="Arial"/>
          <w:i/>
        </w:rPr>
      </w:pPr>
      <w:r w:rsidRPr="00D67A31">
        <w:rPr>
          <w:rFonts w:ascii="Arial" w:hAnsi="Arial" w:cs="Arial"/>
          <w:i/>
        </w:rPr>
        <w:t>Prefeita Municipal</w:t>
      </w:r>
    </w:p>
    <w:p w:rsidR="00262EE0" w:rsidRPr="00423AB4" w:rsidRDefault="00262EE0" w:rsidP="00423AB4"/>
    <w:sectPr w:rsidR="00262EE0" w:rsidRPr="00423AB4" w:rsidSect="007A3C6B">
      <w:headerReference w:type="default" r:id="rId10"/>
      <w:footerReference w:type="default" r:id="rId11"/>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8D" w:rsidRDefault="0035278D">
      <w:r>
        <w:separator/>
      </w:r>
    </w:p>
  </w:endnote>
  <w:endnote w:type="continuationSeparator" w:id="0">
    <w:p w:rsidR="0035278D" w:rsidRDefault="0035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71" w:rsidRDefault="00D44571"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D44571" w:rsidRPr="00514E45" w:rsidRDefault="00D44571"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8D" w:rsidRDefault="0035278D">
      <w:r>
        <w:separator/>
      </w:r>
    </w:p>
  </w:footnote>
  <w:footnote w:type="continuationSeparator" w:id="0">
    <w:p w:rsidR="0035278D" w:rsidRDefault="00352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71" w:rsidRDefault="00D44571">
    <w:pPr>
      <w:pStyle w:val="Cabealho"/>
    </w:pPr>
    <w:r>
      <w:rPr>
        <w:noProof/>
      </w:rPr>
      <w:drawing>
        <wp:anchor distT="0" distB="0" distL="114300" distR="114300" simplePos="0" relativeHeight="251654656" behindDoc="0" locked="0" layoutInCell="1" allowOverlap="1" wp14:anchorId="146A9352" wp14:editId="57A26217">
          <wp:simplePos x="0" y="0"/>
          <wp:positionH relativeFrom="column">
            <wp:posOffset>-609600</wp:posOffset>
          </wp:positionH>
          <wp:positionV relativeFrom="paragraph">
            <wp:posOffset>-199552</wp:posOffset>
          </wp:positionV>
          <wp:extent cx="6939886" cy="736980"/>
          <wp:effectExtent l="0" t="0" r="0" b="635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86" cy="736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624A2718"/>
    <w:lvl w:ilvl="0" w:tplc="1DBAE4AC">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5B05AFB"/>
    <w:multiLevelType w:val="hybridMultilevel"/>
    <w:tmpl w:val="4E488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D82414"/>
    <w:multiLevelType w:val="hybridMultilevel"/>
    <w:tmpl w:val="208A924A"/>
    <w:lvl w:ilvl="0" w:tplc="B3CE6F1C">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663773"/>
    <w:multiLevelType w:val="hybridMultilevel"/>
    <w:tmpl w:val="06C0430A"/>
    <w:lvl w:ilvl="0" w:tplc="67243AB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15:restartNumberingAfterBreak="0">
    <w:nsid w:val="7566183D"/>
    <w:multiLevelType w:val="hybridMultilevel"/>
    <w:tmpl w:val="FF34F2B6"/>
    <w:lvl w:ilvl="0" w:tplc="DBA02F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0"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4"/>
  </w:num>
  <w:num w:numId="17">
    <w:abstractNumId w:val="40"/>
  </w:num>
  <w:num w:numId="18">
    <w:abstractNumId w:val="41"/>
  </w:num>
  <w:num w:numId="19">
    <w:abstractNumId w:val="15"/>
  </w:num>
  <w:num w:numId="20">
    <w:abstractNumId w:val="7"/>
  </w:num>
  <w:num w:numId="21">
    <w:abstractNumId w:val="33"/>
  </w:num>
  <w:num w:numId="22">
    <w:abstractNumId w:val="6"/>
  </w:num>
  <w:num w:numId="23">
    <w:abstractNumId w:val="17"/>
  </w:num>
  <w:num w:numId="24">
    <w:abstractNumId w:val="12"/>
  </w:num>
  <w:num w:numId="25">
    <w:abstractNumId w:val="2"/>
  </w:num>
  <w:num w:numId="26">
    <w:abstractNumId w:val="19"/>
  </w:num>
  <w:num w:numId="27">
    <w:abstractNumId w:val="37"/>
  </w:num>
  <w:num w:numId="28">
    <w:abstractNumId w:val="16"/>
  </w:num>
  <w:num w:numId="29">
    <w:abstractNumId w:val="0"/>
  </w:num>
  <w:num w:numId="30">
    <w:abstractNumId w:val="13"/>
  </w:num>
  <w:num w:numId="31">
    <w:abstractNumId w:val="32"/>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num>
  <w:num w:numId="40">
    <w:abstractNumId w:val="35"/>
  </w:num>
  <w:num w:numId="41">
    <w:abstractNumId w:val="38"/>
  </w:num>
  <w:num w:numId="42">
    <w:abstractNumId w:val="29"/>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2DDC"/>
    <w:rsid w:val="00003499"/>
    <w:rsid w:val="00003636"/>
    <w:rsid w:val="00003A36"/>
    <w:rsid w:val="00004175"/>
    <w:rsid w:val="000050B3"/>
    <w:rsid w:val="0000632C"/>
    <w:rsid w:val="000068D5"/>
    <w:rsid w:val="000071D3"/>
    <w:rsid w:val="00007206"/>
    <w:rsid w:val="000074AE"/>
    <w:rsid w:val="00010C39"/>
    <w:rsid w:val="00010E25"/>
    <w:rsid w:val="0001172C"/>
    <w:rsid w:val="00011A2A"/>
    <w:rsid w:val="00012866"/>
    <w:rsid w:val="00012D47"/>
    <w:rsid w:val="0001344F"/>
    <w:rsid w:val="00013AD4"/>
    <w:rsid w:val="00013F6A"/>
    <w:rsid w:val="000140C6"/>
    <w:rsid w:val="000150DF"/>
    <w:rsid w:val="0001538D"/>
    <w:rsid w:val="00015E9E"/>
    <w:rsid w:val="000170EF"/>
    <w:rsid w:val="00017772"/>
    <w:rsid w:val="00017AB4"/>
    <w:rsid w:val="0002067E"/>
    <w:rsid w:val="00020B60"/>
    <w:rsid w:val="00021FC4"/>
    <w:rsid w:val="000223AA"/>
    <w:rsid w:val="00022B2A"/>
    <w:rsid w:val="000232DB"/>
    <w:rsid w:val="00023791"/>
    <w:rsid w:val="0002386B"/>
    <w:rsid w:val="00024C29"/>
    <w:rsid w:val="00024EC1"/>
    <w:rsid w:val="00024F54"/>
    <w:rsid w:val="000257D0"/>
    <w:rsid w:val="00026241"/>
    <w:rsid w:val="00026498"/>
    <w:rsid w:val="000272B7"/>
    <w:rsid w:val="000275E6"/>
    <w:rsid w:val="00027FE4"/>
    <w:rsid w:val="00030647"/>
    <w:rsid w:val="000309F5"/>
    <w:rsid w:val="00031190"/>
    <w:rsid w:val="00031415"/>
    <w:rsid w:val="00031AE6"/>
    <w:rsid w:val="00031C95"/>
    <w:rsid w:val="00031F40"/>
    <w:rsid w:val="00032361"/>
    <w:rsid w:val="00032F16"/>
    <w:rsid w:val="00033DD6"/>
    <w:rsid w:val="0003458E"/>
    <w:rsid w:val="000346FD"/>
    <w:rsid w:val="00034A13"/>
    <w:rsid w:val="00034EE9"/>
    <w:rsid w:val="0003693E"/>
    <w:rsid w:val="000369E8"/>
    <w:rsid w:val="00036D69"/>
    <w:rsid w:val="000376F2"/>
    <w:rsid w:val="000400F8"/>
    <w:rsid w:val="00040747"/>
    <w:rsid w:val="00041162"/>
    <w:rsid w:val="00041303"/>
    <w:rsid w:val="0004150D"/>
    <w:rsid w:val="00041537"/>
    <w:rsid w:val="00041A45"/>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3129"/>
    <w:rsid w:val="000542F8"/>
    <w:rsid w:val="00054806"/>
    <w:rsid w:val="00054961"/>
    <w:rsid w:val="00054A29"/>
    <w:rsid w:val="0005518C"/>
    <w:rsid w:val="0005540D"/>
    <w:rsid w:val="00055736"/>
    <w:rsid w:val="000567A5"/>
    <w:rsid w:val="00057551"/>
    <w:rsid w:val="00060245"/>
    <w:rsid w:val="00060459"/>
    <w:rsid w:val="00060FE7"/>
    <w:rsid w:val="00061476"/>
    <w:rsid w:val="00061D0B"/>
    <w:rsid w:val="00061DCB"/>
    <w:rsid w:val="00062906"/>
    <w:rsid w:val="00063675"/>
    <w:rsid w:val="00063A90"/>
    <w:rsid w:val="00063C4F"/>
    <w:rsid w:val="00064170"/>
    <w:rsid w:val="000650E9"/>
    <w:rsid w:val="0006524C"/>
    <w:rsid w:val="000654AF"/>
    <w:rsid w:val="00065A12"/>
    <w:rsid w:val="00065BDC"/>
    <w:rsid w:val="0006637A"/>
    <w:rsid w:val="00066434"/>
    <w:rsid w:val="0006738A"/>
    <w:rsid w:val="00070A31"/>
    <w:rsid w:val="00070CE8"/>
    <w:rsid w:val="00070EFF"/>
    <w:rsid w:val="00071A30"/>
    <w:rsid w:val="000728A9"/>
    <w:rsid w:val="00073534"/>
    <w:rsid w:val="00074557"/>
    <w:rsid w:val="00074C8E"/>
    <w:rsid w:val="00074D2F"/>
    <w:rsid w:val="00075082"/>
    <w:rsid w:val="0007526D"/>
    <w:rsid w:val="0007547B"/>
    <w:rsid w:val="00075E11"/>
    <w:rsid w:val="000766E9"/>
    <w:rsid w:val="00076B28"/>
    <w:rsid w:val="00076B2A"/>
    <w:rsid w:val="00076C51"/>
    <w:rsid w:val="00076FC6"/>
    <w:rsid w:val="000800B1"/>
    <w:rsid w:val="0008020F"/>
    <w:rsid w:val="000803B2"/>
    <w:rsid w:val="00081057"/>
    <w:rsid w:val="0008114A"/>
    <w:rsid w:val="00083F95"/>
    <w:rsid w:val="00085ADE"/>
    <w:rsid w:val="00085EEC"/>
    <w:rsid w:val="00086D73"/>
    <w:rsid w:val="00087409"/>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76AB"/>
    <w:rsid w:val="00097E89"/>
    <w:rsid w:val="000A01D1"/>
    <w:rsid w:val="000A0364"/>
    <w:rsid w:val="000A03F5"/>
    <w:rsid w:val="000A0995"/>
    <w:rsid w:val="000A0F6E"/>
    <w:rsid w:val="000A11DE"/>
    <w:rsid w:val="000A16D9"/>
    <w:rsid w:val="000A17CA"/>
    <w:rsid w:val="000A1F39"/>
    <w:rsid w:val="000A2820"/>
    <w:rsid w:val="000A3C9C"/>
    <w:rsid w:val="000A3E86"/>
    <w:rsid w:val="000A4C87"/>
    <w:rsid w:val="000A5630"/>
    <w:rsid w:val="000A5D0D"/>
    <w:rsid w:val="000A6306"/>
    <w:rsid w:val="000A6759"/>
    <w:rsid w:val="000A76E2"/>
    <w:rsid w:val="000A77AB"/>
    <w:rsid w:val="000A7AD0"/>
    <w:rsid w:val="000B0A65"/>
    <w:rsid w:val="000B0C32"/>
    <w:rsid w:val="000B1077"/>
    <w:rsid w:val="000B10F9"/>
    <w:rsid w:val="000B27D1"/>
    <w:rsid w:val="000B296F"/>
    <w:rsid w:val="000B2A7F"/>
    <w:rsid w:val="000B2AC5"/>
    <w:rsid w:val="000B2D77"/>
    <w:rsid w:val="000B3176"/>
    <w:rsid w:val="000B3181"/>
    <w:rsid w:val="000B33D9"/>
    <w:rsid w:val="000B3E9A"/>
    <w:rsid w:val="000B3FC9"/>
    <w:rsid w:val="000B56A2"/>
    <w:rsid w:val="000B5B54"/>
    <w:rsid w:val="000B61D1"/>
    <w:rsid w:val="000B6E2C"/>
    <w:rsid w:val="000B7255"/>
    <w:rsid w:val="000B749E"/>
    <w:rsid w:val="000B7624"/>
    <w:rsid w:val="000C02C5"/>
    <w:rsid w:val="000C0AAC"/>
    <w:rsid w:val="000C367E"/>
    <w:rsid w:val="000C3A43"/>
    <w:rsid w:val="000C4067"/>
    <w:rsid w:val="000C44E7"/>
    <w:rsid w:val="000C468C"/>
    <w:rsid w:val="000C549F"/>
    <w:rsid w:val="000C5B72"/>
    <w:rsid w:val="000C6192"/>
    <w:rsid w:val="000C648C"/>
    <w:rsid w:val="000C64C1"/>
    <w:rsid w:val="000C6E11"/>
    <w:rsid w:val="000C75E9"/>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F95"/>
    <w:rsid w:val="000E001A"/>
    <w:rsid w:val="000E04ED"/>
    <w:rsid w:val="000E08BB"/>
    <w:rsid w:val="000E0A6F"/>
    <w:rsid w:val="000E0B7C"/>
    <w:rsid w:val="000E10A2"/>
    <w:rsid w:val="000E1CF9"/>
    <w:rsid w:val="000E1E39"/>
    <w:rsid w:val="000E2987"/>
    <w:rsid w:val="000E4B8A"/>
    <w:rsid w:val="000E4F97"/>
    <w:rsid w:val="000E5191"/>
    <w:rsid w:val="000E5949"/>
    <w:rsid w:val="000E59B1"/>
    <w:rsid w:val="000E6FBA"/>
    <w:rsid w:val="000E7598"/>
    <w:rsid w:val="000E7669"/>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543"/>
    <w:rsid w:val="001001EB"/>
    <w:rsid w:val="00100308"/>
    <w:rsid w:val="0010064F"/>
    <w:rsid w:val="00100B7C"/>
    <w:rsid w:val="00100CDE"/>
    <w:rsid w:val="00100E05"/>
    <w:rsid w:val="00102526"/>
    <w:rsid w:val="001025BC"/>
    <w:rsid w:val="00103A05"/>
    <w:rsid w:val="00103B8B"/>
    <w:rsid w:val="00103C42"/>
    <w:rsid w:val="00104529"/>
    <w:rsid w:val="00104CA8"/>
    <w:rsid w:val="00104E16"/>
    <w:rsid w:val="00106880"/>
    <w:rsid w:val="00106D04"/>
    <w:rsid w:val="0010765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659"/>
    <w:rsid w:val="00120D3D"/>
    <w:rsid w:val="0012129D"/>
    <w:rsid w:val="0012142A"/>
    <w:rsid w:val="00121A09"/>
    <w:rsid w:val="00121A95"/>
    <w:rsid w:val="00121BB1"/>
    <w:rsid w:val="00122A20"/>
    <w:rsid w:val="00123015"/>
    <w:rsid w:val="001233CD"/>
    <w:rsid w:val="001233F7"/>
    <w:rsid w:val="0012351D"/>
    <w:rsid w:val="00123582"/>
    <w:rsid w:val="001246CB"/>
    <w:rsid w:val="00124E33"/>
    <w:rsid w:val="00125100"/>
    <w:rsid w:val="0012528E"/>
    <w:rsid w:val="00126124"/>
    <w:rsid w:val="001268A1"/>
    <w:rsid w:val="001273B7"/>
    <w:rsid w:val="001278EA"/>
    <w:rsid w:val="00130361"/>
    <w:rsid w:val="001319CC"/>
    <w:rsid w:val="00131D1F"/>
    <w:rsid w:val="001327A8"/>
    <w:rsid w:val="00132D13"/>
    <w:rsid w:val="0013319A"/>
    <w:rsid w:val="00133D6E"/>
    <w:rsid w:val="001341D7"/>
    <w:rsid w:val="001342B4"/>
    <w:rsid w:val="0013445A"/>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1C7"/>
    <w:rsid w:val="001452D3"/>
    <w:rsid w:val="00145B64"/>
    <w:rsid w:val="00145D0D"/>
    <w:rsid w:val="0014686C"/>
    <w:rsid w:val="00146CCA"/>
    <w:rsid w:val="001471D8"/>
    <w:rsid w:val="001474D8"/>
    <w:rsid w:val="001507BD"/>
    <w:rsid w:val="001508CF"/>
    <w:rsid w:val="00150A08"/>
    <w:rsid w:val="0015108D"/>
    <w:rsid w:val="00151C87"/>
    <w:rsid w:val="00151E96"/>
    <w:rsid w:val="00153497"/>
    <w:rsid w:val="0015382B"/>
    <w:rsid w:val="00153C2E"/>
    <w:rsid w:val="001541E2"/>
    <w:rsid w:val="001544DF"/>
    <w:rsid w:val="0015484C"/>
    <w:rsid w:val="00154D10"/>
    <w:rsid w:val="001559BE"/>
    <w:rsid w:val="00155BD9"/>
    <w:rsid w:val="00155C98"/>
    <w:rsid w:val="001561EF"/>
    <w:rsid w:val="001566E3"/>
    <w:rsid w:val="0015712D"/>
    <w:rsid w:val="00157316"/>
    <w:rsid w:val="00157542"/>
    <w:rsid w:val="00157E09"/>
    <w:rsid w:val="00160770"/>
    <w:rsid w:val="0016125A"/>
    <w:rsid w:val="001615E1"/>
    <w:rsid w:val="00161EF0"/>
    <w:rsid w:val="00161F5C"/>
    <w:rsid w:val="00162339"/>
    <w:rsid w:val="00162398"/>
    <w:rsid w:val="00162FE0"/>
    <w:rsid w:val="0016318C"/>
    <w:rsid w:val="00163578"/>
    <w:rsid w:val="001642D2"/>
    <w:rsid w:val="00164E91"/>
    <w:rsid w:val="001659ED"/>
    <w:rsid w:val="00165A9A"/>
    <w:rsid w:val="001665F5"/>
    <w:rsid w:val="0016751C"/>
    <w:rsid w:val="00167A51"/>
    <w:rsid w:val="00167CBB"/>
    <w:rsid w:val="00167E71"/>
    <w:rsid w:val="001700BA"/>
    <w:rsid w:val="00170572"/>
    <w:rsid w:val="00170C8C"/>
    <w:rsid w:val="001711C7"/>
    <w:rsid w:val="00174785"/>
    <w:rsid w:val="00174AD0"/>
    <w:rsid w:val="00174C0C"/>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6C6B"/>
    <w:rsid w:val="001874F5"/>
    <w:rsid w:val="0018766E"/>
    <w:rsid w:val="001876DD"/>
    <w:rsid w:val="00190DA0"/>
    <w:rsid w:val="00191861"/>
    <w:rsid w:val="0019290C"/>
    <w:rsid w:val="00192E8F"/>
    <w:rsid w:val="001933ED"/>
    <w:rsid w:val="001941A4"/>
    <w:rsid w:val="00194653"/>
    <w:rsid w:val="00194F85"/>
    <w:rsid w:val="00194FEA"/>
    <w:rsid w:val="0019511C"/>
    <w:rsid w:val="00195458"/>
    <w:rsid w:val="00195A79"/>
    <w:rsid w:val="00196213"/>
    <w:rsid w:val="00196479"/>
    <w:rsid w:val="00196EFE"/>
    <w:rsid w:val="00197BF3"/>
    <w:rsid w:val="00197E69"/>
    <w:rsid w:val="00197F56"/>
    <w:rsid w:val="001A0D4B"/>
    <w:rsid w:val="001A184C"/>
    <w:rsid w:val="001A2018"/>
    <w:rsid w:val="001A2361"/>
    <w:rsid w:val="001A293E"/>
    <w:rsid w:val="001A2FA0"/>
    <w:rsid w:val="001A47F8"/>
    <w:rsid w:val="001A4F4C"/>
    <w:rsid w:val="001A5376"/>
    <w:rsid w:val="001A5776"/>
    <w:rsid w:val="001A650D"/>
    <w:rsid w:val="001A7640"/>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03"/>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0F06"/>
    <w:rsid w:val="001D10AC"/>
    <w:rsid w:val="001D1A5E"/>
    <w:rsid w:val="001D1A70"/>
    <w:rsid w:val="001D2A84"/>
    <w:rsid w:val="001D3586"/>
    <w:rsid w:val="001D35A8"/>
    <w:rsid w:val="001D3DBE"/>
    <w:rsid w:val="001D45C1"/>
    <w:rsid w:val="001D5504"/>
    <w:rsid w:val="001D5738"/>
    <w:rsid w:val="001D5FE4"/>
    <w:rsid w:val="001D6943"/>
    <w:rsid w:val="001D6F21"/>
    <w:rsid w:val="001E09F5"/>
    <w:rsid w:val="001E0BA0"/>
    <w:rsid w:val="001E1FEB"/>
    <w:rsid w:val="001E2099"/>
    <w:rsid w:val="001E2430"/>
    <w:rsid w:val="001E24E8"/>
    <w:rsid w:val="001E358F"/>
    <w:rsid w:val="001E38FD"/>
    <w:rsid w:val="001E43B4"/>
    <w:rsid w:val="001E451A"/>
    <w:rsid w:val="001E49CD"/>
    <w:rsid w:val="001E4E87"/>
    <w:rsid w:val="001E56CA"/>
    <w:rsid w:val="001E5860"/>
    <w:rsid w:val="001E633C"/>
    <w:rsid w:val="001E6C92"/>
    <w:rsid w:val="001E7A4D"/>
    <w:rsid w:val="001E7C2E"/>
    <w:rsid w:val="001F03E5"/>
    <w:rsid w:val="001F06FD"/>
    <w:rsid w:val="001F0753"/>
    <w:rsid w:val="001F0F51"/>
    <w:rsid w:val="001F1299"/>
    <w:rsid w:val="001F1CC9"/>
    <w:rsid w:val="001F2067"/>
    <w:rsid w:val="001F2C45"/>
    <w:rsid w:val="001F301F"/>
    <w:rsid w:val="001F31AA"/>
    <w:rsid w:val="001F3472"/>
    <w:rsid w:val="001F359A"/>
    <w:rsid w:val="001F3677"/>
    <w:rsid w:val="001F386C"/>
    <w:rsid w:val="001F3DAA"/>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2F48"/>
    <w:rsid w:val="00213D36"/>
    <w:rsid w:val="00213E1C"/>
    <w:rsid w:val="00213FC5"/>
    <w:rsid w:val="00214EB2"/>
    <w:rsid w:val="00215D08"/>
    <w:rsid w:val="00215E30"/>
    <w:rsid w:val="00216073"/>
    <w:rsid w:val="002167E7"/>
    <w:rsid w:val="002168CD"/>
    <w:rsid w:val="00216FF1"/>
    <w:rsid w:val="002175A0"/>
    <w:rsid w:val="002205B1"/>
    <w:rsid w:val="0022063F"/>
    <w:rsid w:val="0022083F"/>
    <w:rsid w:val="002208B5"/>
    <w:rsid w:val="002209A6"/>
    <w:rsid w:val="00220F60"/>
    <w:rsid w:val="00221594"/>
    <w:rsid w:val="00222544"/>
    <w:rsid w:val="00222928"/>
    <w:rsid w:val="00224954"/>
    <w:rsid w:val="0022512C"/>
    <w:rsid w:val="00225181"/>
    <w:rsid w:val="00225690"/>
    <w:rsid w:val="0022650F"/>
    <w:rsid w:val="002267B8"/>
    <w:rsid w:val="00227D71"/>
    <w:rsid w:val="00227FAB"/>
    <w:rsid w:val="0023030C"/>
    <w:rsid w:val="002304D0"/>
    <w:rsid w:val="002305B3"/>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0CA"/>
    <w:rsid w:val="00243CA5"/>
    <w:rsid w:val="002457D4"/>
    <w:rsid w:val="00246BBB"/>
    <w:rsid w:val="00246DA4"/>
    <w:rsid w:val="00246E39"/>
    <w:rsid w:val="002472DD"/>
    <w:rsid w:val="00247CE1"/>
    <w:rsid w:val="00247FF7"/>
    <w:rsid w:val="00250272"/>
    <w:rsid w:val="002503AE"/>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606B4"/>
    <w:rsid w:val="00260D29"/>
    <w:rsid w:val="002618B1"/>
    <w:rsid w:val="00261E02"/>
    <w:rsid w:val="002621B2"/>
    <w:rsid w:val="0026232F"/>
    <w:rsid w:val="0026263F"/>
    <w:rsid w:val="00262A49"/>
    <w:rsid w:val="00262BDF"/>
    <w:rsid w:val="00262EE0"/>
    <w:rsid w:val="0026389B"/>
    <w:rsid w:val="002639C0"/>
    <w:rsid w:val="00263B08"/>
    <w:rsid w:val="00263DD8"/>
    <w:rsid w:val="002640B9"/>
    <w:rsid w:val="00264406"/>
    <w:rsid w:val="00265062"/>
    <w:rsid w:val="00266506"/>
    <w:rsid w:val="00266A8D"/>
    <w:rsid w:val="00266C43"/>
    <w:rsid w:val="00267DC7"/>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8015B"/>
    <w:rsid w:val="0028055F"/>
    <w:rsid w:val="002808B2"/>
    <w:rsid w:val="00281203"/>
    <w:rsid w:val="0028144E"/>
    <w:rsid w:val="0028291D"/>
    <w:rsid w:val="002830D4"/>
    <w:rsid w:val="00283614"/>
    <w:rsid w:val="00283657"/>
    <w:rsid w:val="0028369D"/>
    <w:rsid w:val="002836FA"/>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A040D"/>
    <w:rsid w:val="002A0799"/>
    <w:rsid w:val="002A08AC"/>
    <w:rsid w:val="002A0AE1"/>
    <w:rsid w:val="002A11CC"/>
    <w:rsid w:val="002A1297"/>
    <w:rsid w:val="002A19E2"/>
    <w:rsid w:val="002A29EC"/>
    <w:rsid w:val="002A3D4E"/>
    <w:rsid w:val="002A4035"/>
    <w:rsid w:val="002A4587"/>
    <w:rsid w:val="002A4783"/>
    <w:rsid w:val="002A4D09"/>
    <w:rsid w:val="002A4E94"/>
    <w:rsid w:val="002A52AF"/>
    <w:rsid w:val="002A532B"/>
    <w:rsid w:val="002A53BF"/>
    <w:rsid w:val="002A5A71"/>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388E"/>
    <w:rsid w:val="002B4765"/>
    <w:rsid w:val="002B476A"/>
    <w:rsid w:val="002B4AE7"/>
    <w:rsid w:val="002B4E45"/>
    <w:rsid w:val="002B5657"/>
    <w:rsid w:val="002B5FA8"/>
    <w:rsid w:val="002B6204"/>
    <w:rsid w:val="002B6AC4"/>
    <w:rsid w:val="002B6CE0"/>
    <w:rsid w:val="002B6ECB"/>
    <w:rsid w:val="002B6EDF"/>
    <w:rsid w:val="002B7427"/>
    <w:rsid w:val="002C052D"/>
    <w:rsid w:val="002C08BC"/>
    <w:rsid w:val="002C2208"/>
    <w:rsid w:val="002C2D26"/>
    <w:rsid w:val="002C2D8B"/>
    <w:rsid w:val="002C3170"/>
    <w:rsid w:val="002C3A31"/>
    <w:rsid w:val="002C3D5A"/>
    <w:rsid w:val="002C3EFF"/>
    <w:rsid w:val="002C4F7E"/>
    <w:rsid w:val="002C5698"/>
    <w:rsid w:val="002C5790"/>
    <w:rsid w:val="002C5C91"/>
    <w:rsid w:val="002C6218"/>
    <w:rsid w:val="002C6E4A"/>
    <w:rsid w:val="002C6FE7"/>
    <w:rsid w:val="002C7500"/>
    <w:rsid w:val="002C7A6F"/>
    <w:rsid w:val="002D0272"/>
    <w:rsid w:val="002D06CD"/>
    <w:rsid w:val="002D0DC7"/>
    <w:rsid w:val="002D0FAD"/>
    <w:rsid w:val="002D1E9A"/>
    <w:rsid w:val="002D21D8"/>
    <w:rsid w:val="002D2674"/>
    <w:rsid w:val="002D3039"/>
    <w:rsid w:val="002D3433"/>
    <w:rsid w:val="002D3538"/>
    <w:rsid w:val="002D40AD"/>
    <w:rsid w:val="002D4AA0"/>
    <w:rsid w:val="002D51AC"/>
    <w:rsid w:val="002D57CA"/>
    <w:rsid w:val="002D6D7A"/>
    <w:rsid w:val="002D6DB6"/>
    <w:rsid w:val="002D6F6F"/>
    <w:rsid w:val="002D70D1"/>
    <w:rsid w:val="002D7296"/>
    <w:rsid w:val="002D7C89"/>
    <w:rsid w:val="002E03F4"/>
    <w:rsid w:val="002E0460"/>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7DD"/>
    <w:rsid w:val="002E7A7B"/>
    <w:rsid w:val="002E7D94"/>
    <w:rsid w:val="002F04DB"/>
    <w:rsid w:val="002F15DD"/>
    <w:rsid w:val="002F1772"/>
    <w:rsid w:val="002F1C65"/>
    <w:rsid w:val="002F1CE8"/>
    <w:rsid w:val="002F1CF9"/>
    <w:rsid w:val="002F27F1"/>
    <w:rsid w:val="002F2AD2"/>
    <w:rsid w:val="002F2AD6"/>
    <w:rsid w:val="002F336C"/>
    <w:rsid w:val="002F360C"/>
    <w:rsid w:val="002F3EAC"/>
    <w:rsid w:val="002F5B51"/>
    <w:rsid w:val="002F6B14"/>
    <w:rsid w:val="002F7551"/>
    <w:rsid w:val="002F7F4E"/>
    <w:rsid w:val="00300C14"/>
    <w:rsid w:val="00300EDF"/>
    <w:rsid w:val="00300F61"/>
    <w:rsid w:val="00301B92"/>
    <w:rsid w:val="00302021"/>
    <w:rsid w:val="00302259"/>
    <w:rsid w:val="00302E32"/>
    <w:rsid w:val="00303466"/>
    <w:rsid w:val="0030357F"/>
    <w:rsid w:val="00303722"/>
    <w:rsid w:val="00303C31"/>
    <w:rsid w:val="00307293"/>
    <w:rsid w:val="00307464"/>
    <w:rsid w:val="003079C6"/>
    <w:rsid w:val="003100DD"/>
    <w:rsid w:val="003108CE"/>
    <w:rsid w:val="00310CB4"/>
    <w:rsid w:val="003110E2"/>
    <w:rsid w:val="00311285"/>
    <w:rsid w:val="0031180F"/>
    <w:rsid w:val="00311929"/>
    <w:rsid w:val="003131F3"/>
    <w:rsid w:val="0031360B"/>
    <w:rsid w:val="003138C5"/>
    <w:rsid w:val="00313EDA"/>
    <w:rsid w:val="003150C1"/>
    <w:rsid w:val="003152F0"/>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4BF2"/>
    <w:rsid w:val="0032512E"/>
    <w:rsid w:val="00325466"/>
    <w:rsid w:val="003259D5"/>
    <w:rsid w:val="00326123"/>
    <w:rsid w:val="00327563"/>
    <w:rsid w:val="00330A68"/>
    <w:rsid w:val="00330D9D"/>
    <w:rsid w:val="00330ECC"/>
    <w:rsid w:val="00331374"/>
    <w:rsid w:val="0033200A"/>
    <w:rsid w:val="0033213A"/>
    <w:rsid w:val="003323E1"/>
    <w:rsid w:val="003326BF"/>
    <w:rsid w:val="0033325B"/>
    <w:rsid w:val="0033330A"/>
    <w:rsid w:val="00333D59"/>
    <w:rsid w:val="00334420"/>
    <w:rsid w:val="00334F56"/>
    <w:rsid w:val="003357B0"/>
    <w:rsid w:val="00336801"/>
    <w:rsid w:val="0033717C"/>
    <w:rsid w:val="0033783E"/>
    <w:rsid w:val="0033790C"/>
    <w:rsid w:val="00341202"/>
    <w:rsid w:val="003424EA"/>
    <w:rsid w:val="00342E68"/>
    <w:rsid w:val="00343195"/>
    <w:rsid w:val="00343C11"/>
    <w:rsid w:val="003456D7"/>
    <w:rsid w:val="00345C4A"/>
    <w:rsid w:val="00345C51"/>
    <w:rsid w:val="003460EF"/>
    <w:rsid w:val="00346E4B"/>
    <w:rsid w:val="0034737B"/>
    <w:rsid w:val="00347450"/>
    <w:rsid w:val="00347FDA"/>
    <w:rsid w:val="00347FDC"/>
    <w:rsid w:val="0035061A"/>
    <w:rsid w:val="003518C5"/>
    <w:rsid w:val="00351B8C"/>
    <w:rsid w:val="0035278D"/>
    <w:rsid w:val="0035303F"/>
    <w:rsid w:val="003534FA"/>
    <w:rsid w:val="00355629"/>
    <w:rsid w:val="00355BBB"/>
    <w:rsid w:val="00355E5C"/>
    <w:rsid w:val="0035641C"/>
    <w:rsid w:val="00356A18"/>
    <w:rsid w:val="00356D39"/>
    <w:rsid w:val="00356D7A"/>
    <w:rsid w:val="003574F1"/>
    <w:rsid w:val="003575F5"/>
    <w:rsid w:val="00357643"/>
    <w:rsid w:val="003577DD"/>
    <w:rsid w:val="00357B7A"/>
    <w:rsid w:val="00360F7A"/>
    <w:rsid w:val="0036271E"/>
    <w:rsid w:val="0036347D"/>
    <w:rsid w:val="003635CE"/>
    <w:rsid w:val="00364793"/>
    <w:rsid w:val="00364B64"/>
    <w:rsid w:val="00365953"/>
    <w:rsid w:val="00365B2A"/>
    <w:rsid w:val="0036631B"/>
    <w:rsid w:val="00366449"/>
    <w:rsid w:val="003668CD"/>
    <w:rsid w:val="00366A3E"/>
    <w:rsid w:val="00366F3D"/>
    <w:rsid w:val="003701F7"/>
    <w:rsid w:val="003705E4"/>
    <w:rsid w:val="00371BE3"/>
    <w:rsid w:val="00372419"/>
    <w:rsid w:val="00372AF1"/>
    <w:rsid w:val="00372BF7"/>
    <w:rsid w:val="003736D6"/>
    <w:rsid w:val="003744F1"/>
    <w:rsid w:val="003748B3"/>
    <w:rsid w:val="00374EF5"/>
    <w:rsid w:val="003759C6"/>
    <w:rsid w:val="00376B93"/>
    <w:rsid w:val="00376E18"/>
    <w:rsid w:val="00377575"/>
    <w:rsid w:val="003779B4"/>
    <w:rsid w:val="00377C8B"/>
    <w:rsid w:val="0038026E"/>
    <w:rsid w:val="00381DF7"/>
    <w:rsid w:val="003836C2"/>
    <w:rsid w:val="003840E0"/>
    <w:rsid w:val="00384599"/>
    <w:rsid w:val="00384963"/>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E41"/>
    <w:rsid w:val="003A0CA1"/>
    <w:rsid w:val="003A1239"/>
    <w:rsid w:val="003A216C"/>
    <w:rsid w:val="003A229F"/>
    <w:rsid w:val="003A2D49"/>
    <w:rsid w:val="003A2F32"/>
    <w:rsid w:val="003A44AA"/>
    <w:rsid w:val="003A44DC"/>
    <w:rsid w:val="003A45AD"/>
    <w:rsid w:val="003A4A5C"/>
    <w:rsid w:val="003A4CE0"/>
    <w:rsid w:val="003A4E93"/>
    <w:rsid w:val="003A7019"/>
    <w:rsid w:val="003A7272"/>
    <w:rsid w:val="003A777D"/>
    <w:rsid w:val="003A77C9"/>
    <w:rsid w:val="003A79F8"/>
    <w:rsid w:val="003B03E4"/>
    <w:rsid w:val="003B1609"/>
    <w:rsid w:val="003B2E3F"/>
    <w:rsid w:val="003B3697"/>
    <w:rsid w:val="003B3DAE"/>
    <w:rsid w:val="003B5E2C"/>
    <w:rsid w:val="003B62EF"/>
    <w:rsid w:val="003B7493"/>
    <w:rsid w:val="003B764A"/>
    <w:rsid w:val="003C052D"/>
    <w:rsid w:val="003C1841"/>
    <w:rsid w:val="003C33F4"/>
    <w:rsid w:val="003C3943"/>
    <w:rsid w:val="003C3B87"/>
    <w:rsid w:val="003C3F6A"/>
    <w:rsid w:val="003C4800"/>
    <w:rsid w:val="003C4F3D"/>
    <w:rsid w:val="003C53D1"/>
    <w:rsid w:val="003C5642"/>
    <w:rsid w:val="003C57C7"/>
    <w:rsid w:val="003C5B8F"/>
    <w:rsid w:val="003C5BA3"/>
    <w:rsid w:val="003C5F24"/>
    <w:rsid w:val="003C7248"/>
    <w:rsid w:val="003D17FA"/>
    <w:rsid w:val="003D1973"/>
    <w:rsid w:val="003D45E6"/>
    <w:rsid w:val="003D4761"/>
    <w:rsid w:val="003D4E04"/>
    <w:rsid w:val="003D6397"/>
    <w:rsid w:val="003D6739"/>
    <w:rsid w:val="003D6AA4"/>
    <w:rsid w:val="003D71C5"/>
    <w:rsid w:val="003D71D8"/>
    <w:rsid w:val="003D7561"/>
    <w:rsid w:val="003D77B4"/>
    <w:rsid w:val="003D7868"/>
    <w:rsid w:val="003D7AE7"/>
    <w:rsid w:val="003D7B0E"/>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855"/>
    <w:rsid w:val="003F3AE9"/>
    <w:rsid w:val="003F3D79"/>
    <w:rsid w:val="003F4268"/>
    <w:rsid w:val="003F4639"/>
    <w:rsid w:val="003F571E"/>
    <w:rsid w:val="003F5FDD"/>
    <w:rsid w:val="003F6297"/>
    <w:rsid w:val="003F6C37"/>
    <w:rsid w:val="003F79C1"/>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6798"/>
    <w:rsid w:val="004070B7"/>
    <w:rsid w:val="00407B65"/>
    <w:rsid w:val="004103B3"/>
    <w:rsid w:val="0041270E"/>
    <w:rsid w:val="0041313F"/>
    <w:rsid w:val="00413B67"/>
    <w:rsid w:val="0041431F"/>
    <w:rsid w:val="004145EF"/>
    <w:rsid w:val="00414F7E"/>
    <w:rsid w:val="004150BC"/>
    <w:rsid w:val="00415F0C"/>
    <w:rsid w:val="00416C6D"/>
    <w:rsid w:val="00417447"/>
    <w:rsid w:val="0041755B"/>
    <w:rsid w:val="004177B5"/>
    <w:rsid w:val="00417E9C"/>
    <w:rsid w:val="00417EA3"/>
    <w:rsid w:val="004210D8"/>
    <w:rsid w:val="0042188F"/>
    <w:rsid w:val="004218A2"/>
    <w:rsid w:val="0042270B"/>
    <w:rsid w:val="004228FE"/>
    <w:rsid w:val="00422A24"/>
    <w:rsid w:val="00423A80"/>
    <w:rsid w:val="00423AB4"/>
    <w:rsid w:val="004244F9"/>
    <w:rsid w:val="00424920"/>
    <w:rsid w:val="00425417"/>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35C"/>
    <w:rsid w:val="00435D4A"/>
    <w:rsid w:val="00435D9E"/>
    <w:rsid w:val="00436B01"/>
    <w:rsid w:val="00436DF3"/>
    <w:rsid w:val="00436E6E"/>
    <w:rsid w:val="004374D0"/>
    <w:rsid w:val="00437E59"/>
    <w:rsid w:val="00437ED2"/>
    <w:rsid w:val="004400FD"/>
    <w:rsid w:val="004408FB"/>
    <w:rsid w:val="00440C52"/>
    <w:rsid w:val="00441334"/>
    <w:rsid w:val="004417B3"/>
    <w:rsid w:val="00442C3A"/>
    <w:rsid w:val="00442EF7"/>
    <w:rsid w:val="00442F49"/>
    <w:rsid w:val="00442F6C"/>
    <w:rsid w:val="004446AA"/>
    <w:rsid w:val="004449A0"/>
    <w:rsid w:val="00445445"/>
    <w:rsid w:val="004456DD"/>
    <w:rsid w:val="00445F02"/>
    <w:rsid w:val="004476A7"/>
    <w:rsid w:val="00450656"/>
    <w:rsid w:val="00450F5E"/>
    <w:rsid w:val="00451556"/>
    <w:rsid w:val="004519F0"/>
    <w:rsid w:val="00451EE6"/>
    <w:rsid w:val="00452AD0"/>
    <w:rsid w:val="004536DD"/>
    <w:rsid w:val="00453793"/>
    <w:rsid w:val="004549EC"/>
    <w:rsid w:val="00454DA9"/>
    <w:rsid w:val="004557A2"/>
    <w:rsid w:val="00455894"/>
    <w:rsid w:val="00457F19"/>
    <w:rsid w:val="00460388"/>
    <w:rsid w:val="004605B5"/>
    <w:rsid w:val="00461984"/>
    <w:rsid w:val="0046204D"/>
    <w:rsid w:val="004620A0"/>
    <w:rsid w:val="00462F86"/>
    <w:rsid w:val="004630D8"/>
    <w:rsid w:val="004640B6"/>
    <w:rsid w:val="0046450D"/>
    <w:rsid w:val="00464E52"/>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546D"/>
    <w:rsid w:val="00496B65"/>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511"/>
    <w:rsid w:val="004A59A5"/>
    <w:rsid w:val="004A5B42"/>
    <w:rsid w:val="004A6A56"/>
    <w:rsid w:val="004A73A9"/>
    <w:rsid w:val="004A7D8C"/>
    <w:rsid w:val="004A7F54"/>
    <w:rsid w:val="004B0656"/>
    <w:rsid w:val="004B082D"/>
    <w:rsid w:val="004B1334"/>
    <w:rsid w:val="004B13FF"/>
    <w:rsid w:val="004B15E9"/>
    <w:rsid w:val="004B1DD0"/>
    <w:rsid w:val="004B2F65"/>
    <w:rsid w:val="004B32ED"/>
    <w:rsid w:val="004B3CE3"/>
    <w:rsid w:val="004B4547"/>
    <w:rsid w:val="004B49D7"/>
    <w:rsid w:val="004B4FB2"/>
    <w:rsid w:val="004B5EDA"/>
    <w:rsid w:val="004B6217"/>
    <w:rsid w:val="004B64BC"/>
    <w:rsid w:val="004B6613"/>
    <w:rsid w:val="004C016F"/>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0D9F"/>
    <w:rsid w:val="004D183A"/>
    <w:rsid w:val="004D299C"/>
    <w:rsid w:val="004D2AAA"/>
    <w:rsid w:val="004D3B6B"/>
    <w:rsid w:val="004D443D"/>
    <w:rsid w:val="004D512A"/>
    <w:rsid w:val="004D66B0"/>
    <w:rsid w:val="004D68BF"/>
    <w:rsid w:val="004D6AD1"/>
    <w:rsid w:val="004D6C3A"/>
    <w:rsid w:val="004E0EA6"/>
    <w:rsid w:val="004E1FE3"/>
    <w:rsid w:val="004E263F"/>
    <w:rsid w:val="004E3370"/>
    <w:rsid w:val="004E3A7C"/>
    <w:rsid w:val="004E3DB6"/>
    <w:rsid w:val="004E4824"/>
    <w:rsid w:val="004E490F"/>
    <w:rsid w:val="004E49FD"/>
    <w:rsid w:val="004E4E12"/>
    <w:rsid w:val="004E4FB2"/>
    <w:rsid w:val="004E6275"/>
    <w:rsid w:val="004E639C"/>
    <w:rsid w:val="004E6895"/>
    <w:rsid w:val="004E6E93"/>
    <w:rsid w:val="004E7FC3"/>
    <w:rsid w:val="004F0BF9"/>
    <w:rsid w:val="004F1028"/>
    <w:rsid w:val="004F13C6"/>
    <w:rsid w:val="004F14D6"/>
    <w:rsid w:val="004F361B"/>
    <w:rsid w:val="004F362C"/>
    <w:rsid w:val="004F3C27"/>
    <w:rsid w:val="004F4A1E"/>
    <w:rsid w:val="004F54EC"/>
    <w:rsid w:val="004F6090"/>
    <w:rsid w:val="004F7318"/>
    <w:rsid w:val="004F79E3"/>
    <w:rsid w:val="004F7DA8"/>
    <w:rsid w:val="00500063"/>
    <w:rsid w:val="005001F0"/>
    <w:rsid w:val="005002A5"/>
    <w:rsid w:val="0050045B"/>
    <w:rsid w:val="005014F8"/>
    <w:rsid w:val="005019CF"/>
    <w:rsid w:val="00501A65"/>
    <w:rsid w:val="00502174"/>
    <w:rsid w:val="005024BD"/>
    <w:rsid w:val="0050291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0533"/>
    <w:rsid w:val="005416B4"/>
    <w:rsid w:val="005416CF"/>
    <w:rsid w:val="00541A6E"/>
    <w:rsid w:val="0054262E"/>
    <w:rsid w:val="00543D01"/>
    <w:rsid w:val="00544CA8"/>
    <w:rsid w:val="005453CC"/>
    <w:rsid w:val="00545D50"/>
    <w:rsid w:val="005476E3"/>
    <w:rsid w:val="005503C4"/>
    <w:rsid w:val="005507F7"/>
    <w:rsid w:val="00550965"/>
    <w:rsid w:val="00550A28"/>
    <w:rsid w:val="005526AD"/>
    <w:rsid w:val="00553685"/>
    <w:rsid w:val="00553839"/>
    <w:rsid w:val="00553DB1"/>
    <w:rsid w:val="0055478F"/>
    <w:rsid w:val="00554D65"/>
    <w:rsid w:val="005550F5"/>
    <w:rsid w:val="005560D2"/>
    <w:rsid w:val="00560097"/>
    <w:rsid w:val="005603B4"/>
    <w:rsid w:val="005603C5"/>
    <w:rsid w:val="005608DE"/>
    <w:rsid w:val="00560939"/>
    <w:rsid w:val="00560B11"/>
    <w:rsid w:val="00561FCB"/>
    <w:rsid w:val="00562722"/>
    <w:rsid w:val="00562FE8"/>
    <w:rsid w:val="005633FC"/>
    <w:rsid w:val="00563D56"/>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9CF"/>
    <w:rsid w:val="00570D68"/>
    <w:rsid w:val="00570DCE"/>
    <w:rsid w:val="00570E26"/>
    <w:rsid w:val="00570FA2"/>
    <w:rsid w:val="005710EC"/>
    <w:rsid w:val="00571717"/>
    <w:rsid w:val="00571984"/>
    <w:rsid w:val="00572215"/>
    <w:rsid w:val="005723DD"/>
    <w:rsid w:val="005727F6"/>
    <w:rsid w:val="0057338D"/>
    <w:rsid w:val="005735C0"/>
    <w:rsid w:val="0057428C"/>
    <w:rsid w:val="00574438"/>
    <w:rsid w:val="00574E11"/>
    <w:rsid w:val="00575128"/>
    <w:rsid w:val="00575E23"/>
    <w:rsid w:val="00575FC8"/>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50E0"/>
    <w:rsid w:val="00585803"/>
    <w:rsid w:val="00585E75"/>
    <w:rsid w:val="00585E7A"/>
    <w:rsid w:val="005865A8"/>
    <w:rsid w:val="00587113"/>
    <w:rsid w:val="00587180"/>
    <w:rsid w:val="0058755F"/>
    <w:rsid w:val="00587D79"/>
    <w:rsid w:val="005905E9"/>
    <w:rsid w:val="00590A59"/>
    <w:rsid w:val="00590E4C"/>
    <w:rsid w:val="005930FE"/>
    <w:rsid w:val="00593876"/>
    <w:rsid w:val="00593B2D"/>
    <w:rsid w:val="00593CAE"/>
    <w:rsid w:val="005946B6"/>
    <w:rsid w:val="00594D47"/>
    <w:rsid w:val="00594FA0"/>
    <w:rsid w:val="00594FEA"/>
    <w:rsid w:val="005951B7"/>
    <w:rsid w:val="00595503"/>
    <w:rsid w:val="00595916"/>
    <w:rsid w:val="00596276"/>
    <w:rsid w:val="00596AE8"/>
    <w:rsid w:val="00597087"/>
    <w:rsid w:val="005979E6"/>
    <w:rsid w:val="005A0585"/>
    <w:rsid w:val="005A0B6E"/>
    <w:rsid w:val="005A0E4C"/>
    <w:rsid w:val="005A11A4"/>
    <w:rsid w:val="005A1BBA"/>
    <w:rsid w:val="005A28A1"/>
    <w:rsid w:val="005A296D"/>
    <w:rsid w:val="005A2D16"/>
    <w:rsid w:val="005A35FA"/>
    <w:rsid w:val="005A3A44"/>
    <w:rsid w:val="005A3AE7"/>
    <w:rsid w:val="005A3B76"/>
    <w:rsid w:val="005A3C0F"/>
    <w:rsid w:val="005A50B7"/>
    <w:rsid w:val="005A50E2"/>
    <w:rsid w:val="005A5525"/>
    <w:rsid w:val="005A6290"/>
    <w:rsid w:val="005A7C96"/>
    <w:rsid w:val="005B132E"/>
    <w:rsid w:val="005B2B93"/>
    <w:rsid w:val="005B361C"/>
    <w:rsid w:val="005B4110"/>
    <w:rsid w:val="005B4FAF"/>
    <w:rsid w:val="005B5018"/>
    <w:rsid w:val="005B5C0C"/>
    <w:rsid w:val="005B6067"/>
    <w:rsid w:val="005B6CDD"/>
    <w:rsid w:val="005B6D7C"/>
    <w:rsid w:val="005C0743"/>
    <w:rsid w:val="005C0B1B"/>
    <w:rsid w:val="005C1DAF"/>
    <w:rsid w:val="005C2090"/>
    <w:rsid w:val="005C24CF"/>
    <w:rsid w:val="005C25A9"/>
    <w:rsid w:val="005C278E"/>
    <w:rsid w:val="005C296A"/>
    <w:rsid w:val="005C46C5"/>
    <w:rsid w:val="005C48A7"/>
    <w:rsid w:val="005C4B3E"/>
    <w:rsid w:val="005C561D"/>
    <w:rsid w:val="005C5682"/>
    <w:rsid w:val="005C5CD7"/>
    <w:rsid w:val="005C6239"/>
    <w:rsid w:val="005C65F6"/>
    <w:rsid w:val="005C6D82"/>
    <w:rsid w:val="005C6F68"/>
    <w:rsid w:val="005C7535"/>
    <w:rsid w:val="005C7E84"/>
    <w:rsid w:val="005D102A"/>
    <w:rsid w:val="005D1042"/>
    <w:rsid w:val="005D1823"/>
    <w:rsid w:val="005D1C80"/>
    <w:rsid w:val="005D24B7"/>
    <w:rsid w:val="005D2AB0"/>
    <w:rsid w:val="005D2D5D"/>
    <w:rsid w:val="005D3392"/>
    <w:rsid w:val="005D42B0"/>
    <w:rsid w:val="005D4718"/>
    <w:rsid w:val="005D4876"/>
    <w:rsid w:val="005D4A20"/>
    <w:rsid w:val="005D4DBB"/>
    <w:rsid w:val="005D4E65"/>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3E5"/>
    <w:rsid w:val="005F4C65"/>
    <w:rsid w:val="005F5CCE"/>
    <w:rsid w:val="005F6295"/>
    <w:rsid w:val="005F62C5"/>
    <w:rsid w:val="005F684B"/>
    <w:rsid w:val="005F6E20"/>
    <w:rsid w:val="005F6FDA"/>
    <w:rsid w:val="005F757F"/>
    <w:rsid w:val="005F7A5C"/>
    <w:rsid w:val="00600560"/>
    <w:rsid w:val="00601633"/>
    <w:rsid w:val="00601A58"/>
    <w:rsid w:val="00601CE9"/>
    <w:rsid w:val="00601E46"/>
    <w:rsid w:val="0060224D"/>
    <w:rsid w:val="00602529"/>
    <w:rsid w:val="00602AAB"/>
    <w:rsid w:val="006030AE"/>
    <w:rsid w:val="006041F7"/>
    <w:rsid w:val="00604417"/>
    <w:rsid w:val="00604B3F"/>
    <w:rsid w:val="00604E5B"/>
    <w:rsid w:val="00604EA5"/>
    <w:rsid w:val="00604ECA"/>
    <w:rsid w:val="00604FF1"/>
    <w:rsid w:val="00605F8F"/>
    <w:rsid w:val="00606188"/>
    <w:rsid w:val="0060709E"/>
    <w:rsid w:val="006075FA"/>
    <w:rsid w:val="0060770A"/>
    <w:rsid w:val="0060775F"/>
    <w:rsid w:val="00610A25"/>
    <w:rsid w:val="00610F50"/>
    <w:rsid w:val="00611D27"/>
    <w:rsid w:val="00611DC4"/>
    <w:rsid w:val="006127DC"/>
    <w:rsid w:val="00613029"/>
    <w:rsid w:val="0061402D"/>
    <w:rsid w:val="006140A4"/>
    <w:rsid w:val="00614AD5"/>
    <w:rsid w:val="00616546"/>
    <w:rsid w:val="0061675B"/>
    <w:rsid w:val="00616F2D"/>
    <w:rsid w:val="006172B7"/>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BB5"/>
    <w:rsid w:val="006310B3"/>
    <w:rsid w:val="0063144F"/>
    <w:rsid w:val="0063156E"/>
    <w:rsid w:val="00632001"/>
    <w:rsid w:val="00632348"/>
    <w:rsid w:val="006334A7"/>
    <w:rsid w:val="00634619"/>
    <w:rsid w:val="00634AFF"/>
    <w:rsid w:val="00635144"/>
    <w:rsid w:val="00635DF5"/>
    <w:rsid w:val="00637C0C"/>
    <w:rsid w:val="00637C2F"/>
    <w:rsid w:val="006401D0"/>
    <w:rsid w:val="00640BF6"/>
    <w:rsid w:val="006418E6"/>
    <w:rsid w:val="006420A3"/>
    <w:rsid w:val="00642F6B"/>
    <w:rsid w:val="00643DAF"/>
    <w:rsid w:val="006449F8"/>
    <w:rsid w:val="006455C0"/>
    <w:rsid w:val="00646FAA"/>
    <w:rsid w:val="006505EF"/>
    <w:rsid w:val="00650863"/>
    <w:rsid w:val="006508D8"/>
    <w:rsid w:val="0065209F"/>
    <w:rsid w:val="00652343"/>
    <w:rsid w:val="00652427"/>
    <w:rsid w:val="00652780"/>
    <w:rsid w:val="00652DF2"/>
    <w:rsid w:val="006536EA"/>
    <w:rsid w:val="00653A1F"/>
    <w:rsid w:val="0065450C"/>
    <w:rsid w:val="00654746"/>
    <w:rsid w:val="006548B1"/>
    <w:rsid w:val="00656073"/>
    <w:rsid w:val="00657D5C"/>
    <w:rsid w:val="006603C1"/>
    <w:rsid w:val="006609B6"/>
    <w:rsid w:val="00660B3A"/>
    <w:rsid w:val="00660DD8"/>
    <w:rsid w:val="00660F3A"/>
    <w:rsid w:val="006611EA"/>
    <w:rsid w:val="00661676"/>
    <w:rsid w:val="006622B7"/>
    <w:rsid w:val="006636A5"/>
    <w:rsid w:val="00663A15"/>
    <w:rsid w:val="00663A77"/>
    <w:rsid w:val="006643AA"/>
    <w:rsid w:val="00664740"/>
    <w:rsid w:val="00664C41"/>
    <w:rsid w:val="006651B8"/>
    <w:rsid w:val="00665354"/>
    <w:rsid w:val="00665A95"/>
    <w:rsid w:val="00665ABE"/>
    <w:rsid w:val="00666DD6"/>
    <w:rsid w:val="00667733"/>
    <w:rsid w:val="0066785A"/>
    <w:rsid w:val="00667BF7"/>
    <w:rsid w:val="00671961"/>
    <w:rsid w:val="006720BE"/>
    <w:rsid w:val="00672A78"/>
    <w:rsid w:val="006738AB"/>
    <w:rsid w:val="00674B61"/>
    <w:rsid w:val="00675C37"/>
    <w:rsid w:val="006770AC"/>
    <w:rsid w:val="00677563"/>
    <w:rsid w:val="0067786A"/>
    <w:rsid w:val="00677B12"/>
    <w:rsid w:val="00677D4E"/>
    <w:rsid w:val="0068222B"/>
    <w:rsid w:val="006835D1"/>
    <w:rsid w:val="006836EB"/>
    <w:rsid w:val="006845DB"/>
    <w:rsid w:val="00684CA8"/>
    <w:rsid w:val="006853EF"/>
    <w:rsid w:val="00685B9D"/>
    <w:rsid w:val="0068623F"/>
    <w:rsid w:val="00686554"/>
    <w:rsid w:val="00686A35"/>
    <w:rsid w:val="00686AFF"/>
    <w:rsid w:val="00686EBC"/>
    <w:rsid w:val="00686F30"/>
    <w:rsid w:val="00687096"/>
    <w:rsid w:val="00687217"/>
    <w:rsid w:val="00687547"/>
    <w:rsid w:val="006876DB"/>
    <w:rsid w:val="00687CB9"/>
    <w:rsid w:val="006901B3"/>
    <w:rsid w:val="00691440"/>
    <w:rsid w:val="00695802"/>
    <w:rsid w:val="0069589D"/>
    <w:rsid w:val="00695C37"/>
    <w:rsid w:val="00695C54"/>
    <w:rsid w:val="00695F5C"/>
    <w:rsid w:val="00695F6F"/>
    <w:rsid w:val="00696D3A"/>
    <w:rsid w:val="006A009D"/>
    <w:rsid w:val="006A0291"/>
    <w:rsid w:val="006A036C"/>
    <w:rsid w:val="006A06D0"/>
    <w:rsid w:val="006A122F"/>
    <w:rsid w:val="006A2A45"/>
    <w:rsid w:val="006A4271"/>
    <w:rsid w:val="006A48FF"/>
    <w:rsid w:val="006A4F23"/>
    <w:rsid w:val="006A4F42"/>
    <w:rsid w:val="006A5C6F"/>
    <w:rsid w:val="006A5CF0"/>
    <w:rsid w:val="006A5F53"/>
    <w:rsid w:val="006A6325"/>
    <w:rsid w:val="006A6596"/>
    <w:rsid w:val="006A74D5"/>
    <w:rsid w:val="006B113D"/>
    <w:rsid w:val="006B195B"/>
    <w:rsid w:val="006B1A07"/>
    <w:rsid w:val="006B207B"/>
    <w:rsid w:val="006B2455"/>
    <w:rsid w:val="006B3B32"/>
    <w:rsid w:val="006B3D4B"/>
    <w:rsid w:val="006B44F5"/>
    <w:rsid w:val="006B5BC9"/>
    <w:rsid w:val="006B62BA"/>
    <w:rsid w:val="006B6E26"/>
    <w:rsid w:val="006B77DA"/>
    <w:rsid w:val="006B7FD4"/>
    <w:rsid w:val="006C0544"/>
    <w:rsid w:val="006C075A"/>
    <w:rsid w:val="006C0994"/>
    <w:rsid w:val="006C0E65"/>
    <w:rsid w:val="006C149F"/>
    <w:rsid w:val="006C177F"/>
    <w:rsid w:val="006C1971"/>
    <w:rsid w:val="006C2081"/>
    <w:rsid w:val="006C26AB"/>
    <w:rsid w:val="006C2948"/>
    <w:rsid w:val="006C37E3"/>
    <w:rsid w:val="006C413F"/>
    <w:rsid w:val="006C4583"/>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DA0"/>
    <w:rsid w:val="006D4ECA"/>
    <w:rsid w:val="006D5133"/>
    <w:rsid w:val="006D52A3"/>
    <w:rsid w:val="006D5341"/>
    <w:rsid w:val="006D53B3"/>
    <w:rsid w:val="006D605C"/>
    <w:rsid w:val="006D6093"/>
    <w:rsid w:val="006D6359"/>
    <w:rsid w:val="006D73BE"/>
    <w:rsid w:val="006E0099"/>
    <w:rsid w:val="006E12BF"/>
    <w:rsid w:val="006E1430"/>
    <w:rsid w:val="006E15C4"/>
    <w:rsid w:val="006E17BB"/>
    <w:rsid w:val="006E1A55"/>
    <w:rsid w:val="006E1B1A"/>
    <w:rsid w:val="006E29DC"/>
    <w:rsid w:val="006E2FF6"/>
    <w:rsid w:val="006E31B4"/>
    <w:rsid w:val="006E3994"/>
    <w:rsid w:val="006E49CB"/>
    <w:rsid w:val="006E56E8"/>
    <w:rsid w:val="006E5719"/>
    <w:rsid w:val="006E6678"/>
    <w:rsid w:val="006E6FD5"/>
    <w:rsid w:val="006F01A1"/>
    <w:rsid w:val="006F0419"/>
    <w:rsid w:val="006F0438"/>
    <w:rsid w:val="006F06D4"/>
    <w:rsid w:val="006F1252"/>
    <w:rsid w:val="006F142E"/>
    <w:rsid w:val="006F18DE"/>
    <w:rsid w:val="006F1999"/>
    <w:rsid w:val="006F1C98"/>
    <w:rsid w:val="006F3628"/>
    <w:rsid w:val="006F364C"/>
    <w:rsid w:val="006F4327"/>
    <w:rsid w:val="006F4591"/>
    <w:rsid w:val="006F4EF5"/>
    <w:rsid w:val="006F5B64"/>
    <w:rsid w:val="006F5B92"/>
    <w:rsid w:val="006F5C74"/>
    <w:rsid w:val="006F6F48"/>
    <w:rsid w:val="006F739F"/>
    <w:rsid w:val="00700075"/>
    <w:rsid w:val="0070184F"/>
    <w:rsid w:val="007026A5"/>
    <w:rsid w:val="00702AE3"/>
    <w:rsid w:val="007039EB"/>
    <w:rsid w:val="00703DB6"/>
    <w:rsid w:val="00704BD0"/>
    <w:rsid w:val="00704CC9"/>
    <w:rsid w:val="00704EA1"/>
    <w:rsid w:val="00705125"/>
    <w:rsid w:val="00705E4B"/>
    <w:rsid w:val="00706C59"/>
    <w:rsid w:val="00706D13"/>
    <w:rsid w:val="00706E47"/>
    <w:rsid w:val="00706EB2"/>
    <w:rsid w:val="00706EF2"/>
    <w:rsid w:val="00707681"/>
    <w:rsid w:val="00707CAD"/>
    <w:rsid w:val="00710502"/>
    <w:rsid w:val="007109A1"/>
    <w:rsid w:val="00710B6C"/>
    <w:rsid w:val="00710FDD"/>
    <w:rsid w:val="0071160E"/>
    <w:rsid w:val="00711838"/>
    <w:rsid w:val="007121C5"/>
    <w:rsid w:val="007126E1"/>
    <w:rsid w:val="0071387F"/>
    <w:rsid w:val="00713C4C"/>
    <w:rsid w:val="00713E33"/>
    <w:rsid w:val="007146F1"/>
    <w:rsid w:val="00714CE4"/>
    <w:rsid w:val="0071568B"/>
    <w:rsid w:val="007169A2"/>
    <w:rsid w:val="00716D71"/>
    <w:rsid w:val="00716EBD"/>
    <w:rsid w:val="00717706"/>
    <w:rsid w:val="00717908"/>
    <w:rsid w:val="00720AB5"/>
    <w:rsid w:val="0072175A"/>
    <w:rsid w:val="007218F2"/>
    <w:rsid w:val="00721B4D"/>
    <w:rsid w:val="007229AC"/>
    <w:rsid w:val="00722B0D"/>
    <w:rsid w:val="00722FB5"/>
    <w:rsid w:val="007237A6"/>
    <w:rsid w:val="00723C4A"/>
    <w:rsid w:val="00723F3D"/>
    <w:rsid w:val="007243BA"/>
    <w:rsid w:val="0072450B"/>
    <w:rsid w:val="00724C5D"/>
    <w:rsid w:val="00725E69"/>
    <w:rsid w:val="00726023"/>
    <w:rsid w:val="00726536"/>
    <w:rsid w:val="00726978"/>
    <w:rsid w:val="00726C44"/>
    <w:rsid w:val="00727A88"/>
    <w:rsid w:val="00727EE0"/>
    <w:rsid w:val="00730F1F"/>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8B2"/>
    <w:rsid w:val="00740AD8"/>
    <w:rsid w:val="00741C3A"/>
    <w:rsid w:val="00742734"/>
    <w:rsid w:val="007436E5"/>
    <w:rsid w:val="00744C7B"/>
    <w:rsid w:val="0074537A"/>
    <w:rsid w:val="00745A53"/>
    <w:rsid w:val="007463A3"/>
    <w:rsid w:val="00746B80"/>
    <w:rsid w:val="00746D6E"/>
    <w:rsid w:val="00747599"/>
    <w:rsid w:val="00747625"/>
    <w:rsid w:val="00747E05"/>
    <w:rsid w:val="00747E1A"/>
    <w:rsid w:val="00750195"/>
    <w:rsid w:val="007501D5"/>
    <w:rsid w:val="00751175"/>
    <w:rsid w:val="00751C66"/>
    <w:rsid w:val="00751E23"/>
    <w:rsid w:val="00751E59"/>
    <w:rsid w:val="00752138"/>
    <w:rsid w:val="00753223"/>
    <w:rsid w:val="00754142"/>
    <w:rsid w:val="007543F4"/>
    <w:rsid w:val="00754E15"/>
    <w:rsid w:val="007551B4"/>
    <w:rsid w:val="007563CA"/>
    <w:rsid w:val="00756481"/>
    <w:rsid w:val="007566DD"/>
    <w:rsid w:val="00756CE0"/>
    <w:rsid w:val="007601DC"/>
    <w:rsid w:val="00760234"/>
    <w:rsid w:val="00760BAF"/>
    <w:rsid w:val="0076170E"/>
    <w:rsid w:val="00762B25"/>
    <w:rsid w:val="00763F2A"/>
    <w:rsid w:val="00764D6E"/>
    <w:rsid w:val="007669E8"/>
    <w:rsid w:val="00766C7D"/>
    <w:rsid w:val="00766D0E"/>
    <w:rsid w:val="00767738"/>
    <w:rsid w:val="00767B07"/>
    <w:rsid w:val="00770107"/>
    <w:rsid w:val="00770AA4"/>
    <w:rsid w:val="00771DF3"/>
    <w:rsid w:val="0077249D"/>
    <w:rsid w:val="00772E3D"/>
    <w:rsid w:val="0077436F"/>
    <w:rsid w:val="00774698"/>
    <w:rsid w:val="00774F46"/>
    <w:rsid w:val="00775974"/>
    <w:rsid w:val="00775EDD"/>
    <w:rsid w:val="007769B7"/>
    <w:rsid w:val="00776FF9"/>
    <w:rsid w:val="00777442"/>
    <w:rsid w:val="00777EA4"/>
    <w:rsid w:val="00780433"/>
    <w:rsid w:val="007809AF"/>
    <w:rsid w:val="00781B23"/>
    <w:rsid w:val="00781FD4"/>
    <w:rsid w:val="00782B6C"/>
    <w:rsid w:val="00782DC1"/>
    <w:rsid w:val="00782E28"/>
    <w:rsid w:val="0078336E"/>
    <w:rsid w:val="00783BC3"/>
    <w:rsid w:val="007849BC"/>
    <w:rsid w:val="0078559D"/>
    <w:rsid w:val="00785BEB"/>
    <w:rsid w:val="00785EB4"/>
    <w:rsid w:val="00786BA0"/>
    <w:rsid w:val="00786C32"/>
    <w:rsid w:val="00787EFB"/>
    <w:rsid w:val="0079077D"/>
    <w:rsid w:val="0079092F"/>
    <w:rsid w:val="00792245"/>
    <w:rsid w:val="00792F38"/>
    <w:rsid w:val="00794230"/>
    <w:rsid w:val="0079440B"/>
    <w:rsid w:val="00795062"/>
    <w:rsid w:val="00795463"/>
    <w:rsid w:val="007954E5"/>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4FC8"/>
    <w:rsid w:val="007A54A4"/>
    <w:rsid w:val="007A553B"/>
    <w:rsid w:val="007A5576"/>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3AA"/>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3DCC"/>
    <w:rsid w:val="007D4639"/>
    <w:rsid w:val="007D5311"/>
    <w:rsid w:val="007D618F"/>
    <w:rsid w:val="007D63EF"/>
    <w:rsid w:val="007D6538"/>
    <w:rsid w:val="007D6B46"/>
    <w:rsid w:val="007D79FE"/>
    <w:rsid w:val="007D7AF4"/>
    <w:rsid w:val="007D7D6B"/>
    <w:rsid w:val="007E0ECA"/>
    <w:rsid w:val="007E1500"/>
    <w:rsid w:val="007E1B41"/>
    <w:rsid w:val="007E247F"/>
    <w:rsid w:val="007E2857"/>
    <w:rsid w:val="007E295A"/>
    <w:rsid w:val="007E2A66"/>
    <w:rsid w:val="007E2A71"/>
    <w:rsid w:val="007E2C8A"/>
    <w:rsid w:val="007E484E"/>
    <w:rsid w:val="007E4C2A"/>
    <w:rsid w:val="007E6A3E"/>
    <w:rsid w:val="007E6C72"/>
    <w:rsid w:val="007E6D6E"/>
    <w:rsid w:val="007E7B59"/>
    <w:rsid w:val="007F03CC"/>
    <w:rsid w:val="007F0A96"/>
    <w:rsid w:val="007F0CF1"/>
    <w:rsid w:val="007F11EC"/>
    <w:rsid w:val="007F1339"/>
    <w:rsid w:val="007F1EDC"/>
    <w:rsid w:val="007F2148"/>
    <w:rsid w:val="007F252D"/>
    <w:rsid w:val="007F2F93"/>
    <w:rsid w:val="007F3E37"/>
    <w:rsid w:val="007F493E"/>
    <w:rsid w:val="007F69F5"/>
    <w:rsid w:val="007F6D3C"/>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4659"/>
    <w:rsid w:val="0081467E"/>
    <w:rsid w:val="008146DE"/>
    <w:rsid w:val="0081474B"/>
    <w:rsid w:val="0081489F"/>
    <w:rsid w:val="00814F34"/>
    <w:rsid w:val="00815660"/>
    <w:rsid w:val="00815B7C"/>
    <w:rsid w:val="00815CEF"/>
    <w:rsid w:val="00815D4A"/>
    <w:rsid w:val="00815EEC"/>
    <w:rsid w:val="00816EFB"/>
    <w:rsid w:val="008210EF"/>
    <w:rsid w:val="0082129A"/>
    <w:rsid w:val="00821B33"/>
    <w:rsid w:val="00822747"/>
    <w:rsid w:val="00822E08"/>
    <w:rsid w:val="00823F29"/>
    <w:rsid w:val="008241D1"/>
    <w:rsid w:val="00824462"/>
    <w:rsid w:val="00825F62"/>
    <w:rsid w:val="008267AD"/>
    <w:rsid w:val="008267ED"/>
    <w:rsid w:val="00826CF3"/>
    <w:rsid w:val="0083007F"/>
    <w:rsid w:val="008312E4"/>
    <w:rsid w:val="0083175C"/>
    <w:rsid w:val="0083259D"/>
    <w:rsid w:val="00832F48"/>
    <w:rsid w:val="00832F8E"/>
    <w:rsid w:val="0083372D"/>
    <w:rsid w:val="0083419B"/>
    <w:rsid w:val="00834E2F"/>
    <w:rsid w:val="00834EF5"/>
    <w:rsid w:val="00835846"/>
    <w:rsid w:val="008358D2"/>
    <w:rsid w:val="00835C77"/>
    <w:rsid w:val="0083671E"/>
    <w:rsid w:val="008378B1"/>
    <w:rsid w:val="00837B09"/>
    <w:rsid w:val="00843619"/>
    <w:rsid w:val="00843DBC"/>
    <w:rsid w:val="008444AE"/>
    <w:rsid w:val="00844D71"/>
    <w:rsid w:val="00844E75"/>
    <w:rsid w:val="00845364"/>
    <w:rsid w:val="00845C09"/>
    <w:rsid w:val="00845F36"/>
    <w:rsid w:val="0084601E"/>
    <w:rsid w:val="0084624D"/>
    <w:rsid w:val="00847237"/>
    <w:rsid w:val="00847586"/>
    <w:rsid w:val="008508C2"/>
    <w:rsid w:val="00852B91"/>
    <w:rsid w:val="00853018"/>
    <w:rsid w:val="00853710"/>
    <w:rsid w:val="00853E25"/>
    <w:rsid w:val="00853FEF"/>
    <w:rsid w:val="008541B8"/>
    <w:rsid w:val="008547C2"/>
    <w:rsid w:val="0085489A"/>
    <w:rsid w:val="008556D0"/>
    <w:rsid w:val="00856C60"/>
    <w:rsid w:val="00857102"/>
    <w:rsid w:val="008575EE"/>
    <w:rsid w:val="0085781C"/>
    <w:rsid w:val="00860536"/>
    <w:rsid w:val="0086086A"/>
    <w:rsid w:val="008610D8"/>
    <w:rsid w:val="00861150"/>
    <w:rsid w:val="00861EE1"/>
    <w:rsid w:val="00862070"/>
    <w:rsid w:val="008623F6"/>
    <w:rsid w:val="008626E2"/>
    <w:rsid w:val="00862B1F"/>
    <w:rsid w:val="00862EE7"/>
    <w:rsid w:val="008631DE"/>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1DA"/>
    <w:rsid w:val="00870748"/>
    <w:rsid w:val="00870AE9"/>
    <w:rsid w:val="00871AC1"/>
    <w:rsid w:val="00871C40"/>
    <w:rsid w:val="0087246D"/>
    <w:rsid w:val="008724B2"/>
    <w:rsid w:val="008724FD"/>
    <w:rsid w:val="00872797"/>
    <w:rsid w:val="00872D88"/>
    <w:rsid w:val="008739E9"/>
    <w:rsid w:val="00873DAC"/>
    <w:rsid w:val="0087505F"/>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2C0"/>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DE2"/>
    <w:rsid w:val="00894F62"/>
    <w:rsid w:val="00896830"/>
    <w:rsid w:val="00896D98"/>
    <w:rsid w:val="008976C6"/>
    <w:rsid w:val="00897CB6"/>
    <w:rsid w:val="00897EED"/>
    <w:rsid w:val="008A0FBA"/>
    <w:rsid w:val="008A1397"/>
    <w:rsid w:val="008A1930"/>
    <w:rsid w:val="008A209A"/>
    <w:rsid w:val="008A2273"/>
    <w:rsid w:val="008A3510"/>
    <w:rsid w:val="008A372A"/>
    <w:rsid w:val="008A3846"/>
    <w:rsid w:val="008A3D20"/>
    <w:rsid w:val="008A3E36"/>
    <w:rsid w:val="008A68BC"/>
    <w:rsid w:val="008A6956"/>
    <w:rsid w:val="008A7612"/>
    <w:rsid w:val="008A7726"/>
    <w:rsid w:val="008B076C"/>
    <w:rsid w:val="008B113C"/>
    <w:rsid w:val="008B1810"/>
    <w:rsid w:val="008B1D0A"/>
    <w:rsid w:val="008B2179"/>
    <w:rsid w:val="008B2818"/>
    <w:rsid w:val="008B3686"/>
    <w:rsid w:val="008B3D05"/>
    <w:rsid w:val="008B42D2"/>
    <w:rsid w:val="008B5105"/>
    <w:rsid w:val="008B5193"/>
    <w:rsid w:val="008B5804"/>
    <w:rsid w:val="008B5DF9"/>
    <w:rsid w:val="008B61B6"/>
    <w:rsid w:val="008B68A9"/>
    <w:rsid w:val="008B6950"/>
    <w:rsid w:val="008B6C1D"/>
    <w:rsid w:val="008B7F29"/>
    <w:rsid w:val="008B7F86"/>
    <w:rsid w:val="008C023B"/>
    <w:rsid w:val="008C069B"/>
    <w:rsid w:val="008C07B2"/>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E51"/>
    <w:rsid w:val="008D64EE"/>
    <w:rsid w:val="008D737D"/>
    <w:rsid w:val="008E0234"/>
    <w:rsid w:val="008E05A5"/>
    <w:rsid w:val="008E0D4E"/>
    <w:rsid w:val="008E12E5"/>
    <w:rsid w:val="008E1368"/>
    <w:rsid w:val="008E17C8"/>
    <w:rsid w:val="008E1D2D"/>
    <w:rsid w:val="008E1E8C"/>
    <w:rsid w:val="008E24CF"/>
    <w:rsid w:val="008E2567"/>
    <w:rsid w:val="008E2FA9"/>
    <w:rsid w:val="008E323F"/>
    <w:rsid w:val="008E3AF2"/>
    <w:rsid w:val="008E4693"/>
    <w:rsid w:val="008E4C66"/>
    <w:rsid w:val="008E5111"/>
    <w:rsid w:val="008E5FBA"/>
    <w:rsid w:val="008E6035"/>
    <w:rsid w:val="008E6C7F"/>
    <w:rsid w:val="008E6E6B"/>
    <w:rsid w:val="008F0680"/>
    <w:rsid w:val="008F0BB4"/>
    <w:rsid w:val="008F12DD"/>
    <w:rsid w:val="008F243A"/>
    <w:rsid w:val="008F3A29"/>
    <w:rsid w:val="008F3C36"/>
    <w:rsid w:val="008F4997"/>
    <w:rsid w:val="008F568E"/>
    <w:rsid w:val="008F6163"/>
    <w:rsid w:val="008F62EA"/>
    <w:rsid w:val="008F694A"/>
    <w:rsid w:val="008F734F"/>
    <w:rsid w:val="008F776C"/>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07E35"/>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5201"/>
    <w:rsid w:val="00925831"/>
    <w:rsid w:val="009275AD"/>
    <w:rsid w:val="0092788A"/>
    <w:rsid w:val="00927BC1"/>
    <w:rsid w:val="009301F8"/>
    <w:rsid w:val="00930420"/>
    <w:rsid w:val="0093098F"/>
    <w:rsid w:val="00930A9F"/>
    <w:rsid w:val="00930E9A"/>
    <w:rsid w:val="00930F9F"/>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191C"/>
    <w:rsid w:val="00942586"/>
    <w:rsid w:val="009431DE"/>
    <w:rsid w:val="0094366A"/>
    <w:rsid w:val="00943942"/>
    <w:rsid w:val="00943DE5"/>
    <w:rsid w:val="009443E1"/>
    <w:rsid w:val="00944EC9"/>
    <w:rsid w:val="00945541"/>
    <w:rsid w:val="00945F8E"/>
    <w:rsid w:val="00946042"/>
    <w:rsid w:val="009463C9"/>
    <w:rsid w:val="00946CD2"/>
    <w:rsid w:val="00950E36"/>
    <w:rsid w:val="00951233"/>
    <w:rsid w:val="009514D7"/>
    <w:rsid w:val="00952172"/>
    <w:rsid w:val="0095242D"/>
    <w:rsid w:val="00952E77"/>
    <w:rsid w:val="00952EC3"/>
    <w:rsid w:val="00952FD2"/>
    <w:rsid w:val="009534AB"/>
    <w:rsid w:val="00953B13"/>
    <w:rsid w:val="00953E7D"/>
    <w:rsid w:val="00953F99"/>
    <w:rsid w:val="00954222"/>
    <w:rsid w:val="0095470F"/>
    <w:rsid w:val="009548E0"/>
    <w:rsid w:val="009554A6"/>
    <w:rsid w:val="00955C2F"/>
    <w:rsid w:val="0095743E"/>
    <w:rsid w:val="00957B29"/>
    <w:rsid w:val="00957B35"/>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9B8"/>
    <w:rsid w:val="00966A59"/>
    <w:rsid w:val="00966D16"/>
    <w:rsid w:val="00967B2A"/>
    <w:rsid w:val="00967B6A"/>
    <w:rsid w:val="00967C5B"/>
    <w:rsid w:val="00970155"/>
    <w:rsid w:val="009703E2"/>
    <w:rsid w:val="00970407"/>
    <w:rsid w:val="009704B7"/>
    <w:rsid w:val="00970913"/>
    <w:rsid w:val="00970D3A"/>
    <w:rsid w:val="00971441"/>
    <w:rsid w:val="00972757"/>
    <w:rsid w:val="00972EF9"/>
    <w:rsid w:val="00973D25"/>
    <w:rsid w:val="00974387"/>
    <w:rsid w:val="00975049"/>
    <w:rsid w:val="0097523B"/>
    <w:rsid w:val="009755BE"/>
    <w:rsid w:val="009757AA"/>
    <w:rsid w:val="009758C7"/>
    <w:rsid w:val="009760D4"/>
    <w:rsid w:val="009764C1"/>
    <w:rsid w:val="009768C4"/>
    <w:rsid w:val="009768CA"/>
    <w:rsid w:val="00977689"/>
    <w:rsid w:val="009776B2"/>
    <w:rsid w:val="00980ECE"/>
    <w:rsid w:val="009827E4"/>
    <w:rsid w:val="00982C5B"/>
    <w:rsid w:val="00982CA5"/>
    <w:rsid w:val="009837A6"/>
    <w:rsid w:val="009838A2"/>
    <w:rsid w:val="00983907"/>
    <w:rsid w:val="00983BA3"/>
    <w:rsid w:val="009845CD"/>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4FD"/>
    <w:rsid w:val="00994E7D"/>
    <w:rsid w:val="00994F34"/>
    <w:rsid w:val="009959D5"/>
    <w:rsid w:val="00995BC2"/>
    <w:rsid w:val="0099657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0B8"/>
    <w:rsid w:val="009A6A10"/>
    <w:rsid w:val="009A6E3C"/>
    <w:rsid w:val="009A7D26"/>
    <w:rsid w:val="009B079E"/>
    <w:rsid w:val="009B0AF6"/>
    <w:rsid w:val="009B20A6"/>
    <w:rsid w:val="009B3116"/>
    <w:rsid w:val="009B3125"/>
    <w:rsid w:val="009B3853"/>
    <w:rsid w:val="009B3A12"/>
    <w:rsid w:val="009B3EA5"/>
    <w:rsid w:val="009B3F7C"/>
    <w:rsid w:val="009B3FB4"/>
    <w:rsid w:val="009B4A3B"/>
    <w:rsid w:val="009B4DBE"/>
    <w:rsid w:val="009B4E34"/>
    <w:rsid w:val="009B5104"/>
    <w:rsid w:val="009B55A9"/>
    <w:rsid w:val="009B579D"/>
    <w:rsid w:val="009B5BA6"/>
    <w:rsid w:val="009B5F38"/>
    <w:rsid w:val="009B6FF1"/>
    <w:rsid w:val="009B746F"/>
    <w:rsid w:val="009B7A19"/>
    <w:rsid w:val="009C10EF"/>
    <w:rsid w:val="009C1186"/>
    <w:rsid w:val="009C1341"/>
    <w:rsid w:val="009C17D7"/>
    <w:rsid w:val="009C204D"/>
    <w:rsid w:val="009C2C67"/>
    <w:rsid w:val="009C3182"/>
    <w:rsid w:val="009C381E"/>
    <w:rsid w:val="009C3902"/>
    <w:rsid w:val="009C3EF1"/>
    <w:rsid w:val="009C5134"/>
    <w:rsid w:val="009C645C"/>
    <w:rsid w:val="009C676A"/>
    <w:rsid w:val="009C791C"/>
    <w:rsid w:val="009C7C30"/>
    <w:rsid w:val="009C7FD0"/>
    <w:rsid w:val="009D029F"/>
    <w:rsid w:val="009D0A58"/>
    <w:rsid w:val="009D2235"/>
    <w:rsid w:val="009D22C0"/>
    <w:rsid w:val="009D2AFB"/>
    <w:rsid w:val="009D2F4A"/>
    <w:rsid w:val="009D3092"/>
    <w:rsid w:val="009D30F5"/>
    <w:rsid w:val="009D33FE"/>
    <w:rsid w:val="009D5257"/>
    <w:rsid w:val="009D5439"/>
    <w:rsid w:val="009D7BDA"/>
    <w:rsid w:val="009D7C25"/>
    <w:rsid w:val="009E03B3"/>
    <w:rsid w:val="009E0415"/>
    <w:rsid w:val="009E13B6"/>
    <w:rsid w:val="009E1D20"/>
    <w:rsid w:val="009E2092"/>
    <w:rsid w:val="009E28B9"/>
    <w:rsid w:val="009E2BAA"/>
    <w:rsid w:val="009E344F"/>
    <w:rsid w:val="009E3D41"/>
    <w:rsid w:val="009E4132"/>
    <w:rsid w:val="009E46F2"/>
    <w:rsid w:val="009E5062"/>
    <w:rsid w:val="009E568D"/>
    <w:rsid w:val="009E5C9E"/>
    <w:rsid w:val="009E5F7C"/>
    <w:rsid w:val="009E622D"/>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D5"/>
    <w:rsid w:val="009F3099"/>
    <w:rsid w:val="009F3368"/>
    <w:rsid w:val="009F388B"/>
    <w:rsid w:val="009F3A4C"/>
    <w:rsid w:val="009F40A1"/>
    <w:rsid w:val="009F44D5"/>
    <w:rsid w:val="009F4709"/>
    <w:rsid w:val="009F5055"/>
    <w:rsid w:val="009F5917"/>
    <w:rsid w:val="009F5A23"/>
    <w:rsid w:val="009F5A81"/>
    <w:rsid w:val="009F5B57"/>
    <w:rsid w:val="009F5D87"/>
    <w:rsid w:val="00A00016"/>
    <w:rsid w:val="00A0029D"/>
    <w:rsid w:val="00A02107"/>
    <w:rsid w:val="00A02C8A"/>
    <w:rsid w:val="00A02ED4"/>
    <w:rsid w:val="00A03813"/>
    <w:rsid w:val="00A03967"/>
    <w:rsid w:val="00A04DB1"/>
    <w:rsid w:val="00A0608B"/>
    <w:rsid w:val="00A06709"/>
    <w:rsid w:val="00A07ACA"/>
    <w:rsid w:val="00A10888"/>
    <w:rsid w:val="00A112C5"/>
    <w:rsid w:val="00A11C0E"/>
    <w:rsid w:val="00A11D9D"/>
    <w:rsid w:val="00A13322"/>
    <w:rsid w:val="00A13569"/>
    <w:rsid w:val="00A13A14"/>
    <w:rsid w:val="00A14070"/>
    <w:rsid w:val="00A14926"/>
    <w:rsid w:val="00A15ADB"/>
    <w:rsid w:val="00A15E8B"/>
    <w:rsid w:val="00A15F5D"/>
    <w:rsid w:val="00A1620A"/>
    <w:rsid w:val="00A16B69"/>
    <w:rsid w:val="00A16E3E"/>
    <w:rsid w:val="00A17376"/>
    <w:rsid w:val="00A1799C"/>
    <w:rsid w:val="00A20A1A"/>
    <w:rsid w:val="00A21511"/>
    <w:rsid w:val="00A22312"/>
    <w:rsid w:val="00A2258F"/>
    <w:rsid w:val="00A225A5"/>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BFD"/>
    <w:rsid w:val="00A33E40"/>
    <w:rsid w:val="00A341A9"/>
    <w:rsid w:val="00A34B8B"/>
    <w:rsid w:val="00A34C40"/>
    <w:rsid w:val="00A34D55"/>
    <w:rsid w:val="00A35475"/>
    <w:rsid w:val="00A3581E"/>
    <w:rsid w:val="00A35B80"/>
    <w:rsid w:val="00A35FA3"/>
    <w:rsid w:val="00A36562"/>
    <w:rsid w:val="00A3659C"/>
    <w:rsid w:val="00A37A49"/>
    <w:rsid w:val="00A37A87"/>
    <w:rsid w:val="00A409FC"/>
    <w:rsid w:val="00A413D1"/>
    <w:rsid w:val="00A41FEE"/>
    <w:rsid w:val="00A4296A"/>
    <w:rsid w:val="00A42C7F"/>
    <w:rsid w:val="00A43798"/>
    <w:rsid w:val="00A4416D"/>
    <w:rsid w:val="00A443AF"/>
    <w:rsid w:val="00A44608"/>
    <w:rsid w:val="00A44D4A"/>
    <w:rsid w:val="00A45623"/>
    <w:rsid w:val="00A45651"/>
    <w:rsid w:val="00A45806"/>
    <w:rsid w:val="00A45A16"/>
    <w:rsid w:val="00A45DA0"/>
    <w:rsid w:val="00A4725C"/>
    <w:rsid w:val="00A47520"/>
    <w:rsid w:val="00A477FD"/>
    <w:rsid w:val="00A51185"/>
    <w:rsid w:val="00A52BF3"/>
    <w:rsid w:val="00A52CF5"/>
    <w:rsid w:val="00A53278"/>
    <w:rsid w:val="00A532A3"/>
    <w:rsid w:val="00A53BB6"/>
    <w:rsid w:val="00A53C38"/>
    <w:rsid w:val="00A54104"/>
    <w:rsid w:val="00A55A84"/>
    <w:rsid w:val="00A55E06"/>
    <w:rsid w:val="00A56B8B"/>
    <w:rsid w:val="00A61454"/>
    <w:rsid w:val="00A616E5"/>
    <w:rsid w:val="00A61975"/>
    <w:rsid w:val="00A629ED"/>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C4D"/>
    <w:rsid w:val="00A70E59"/>
    <w:rsid w:val="00A711E9"/>
    <w:rsid w:val="00A714CC"/>
    <w:rsid w:val="00A71997"/>
    <w:rsid w:val="00A71C9A"/>
    <w:rsid w:val="00A71E7E"/>
    <w:rsid w:val="00A7242C"/>
    <w:rsid w:val="00A72AB8"/>
    <w:rsid w:val="00A7302F"/>
    <w:rsid w:val="00A73D5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50AD"/>
    <w:rsid w:val="00A8519C"/>
    <w:rsid w:val="00A8537A"/>
    <w:rsid w:val="00A8624F"/>
    <w:rsid w:val="00A86621"/>
    <w:rsid w:val="00A869A4"/>
    <w:rsid w:val="00A86EDD"/>
    <w:rsid w:val="00A87D30"/>
    <w:rsid w:val="00A87D73"/>
    <w:rsid w:val="00A90F99"/>
    <w:rsid w:val="00A9136C"/>
    <w:rsid w:val="00A91983"/>
    <w:rsid w:val="00A919B1"/>
    <w:rsid w:val="00A919CB"/>
    <w:rsid w:val="00A93040"/>
    <w:rsid w:val="00A94623"/>
    <w:rsid w:val="00A96313"/>
    <w:rsid w:val="00A966E4"/>
    <w:rsid w:val="00A96BD3"/>
    <w:rsid w:val="00A977B3"/>
    <w:rsid w:val="00A97B23"/>
    <w:rsid w:val="00A97B85"/>
    <w:rsid w:val="00AA0873"/>
    <w:rsid w:val="00AA0DE5"/>
    <w:rsid w:val="00AA1292"/>
    <w:rsid w:val="00AA141D"/>
    <w:rsid w:val="00AA2A31"/>
    <w:rsid w:val="00AA338B"/>
    <w:rsid w:val="00AA369E"/>
    <w:rsid w:val="00AA3D25"/>
    <w:rsid w:val="00AA3DBC"/>
    <w:rsid w:val="00AA4557"/>
    <w:rsid w:val="00AA4602"/>
    <w:rsid w:val="00AA46CD"/>
    <w:rsid w:val="00AA47AB"/>
    <w:rsid w:val="00AA546E"/>
    <w:rsid w:val="00AA58D5"/>
    <w:rsid w:val="00AA59B9"/>
    <w:rsid w:val="00AA64A5"/>
    <w:rsid w:val="00AA652A"/>
    <w:rsid w:val="00AA739B"/>
    <w:rsid w:val="00AA7EAC"/>
    <w:rsid w:val="00AB0371"/>
    <w:rsid w:val="00AB03CE"/>
    <w:rsid w:val="00AB0494"/>
    <w:rsid w:val="00AB0678"/>
    <w:rsid w:val="00AB0AE3"/>
    <w:rsid w:val="00AB173F"/>
    <w:rsid w:val="00AB233B"/>
    <w:rsid w:val="00AB24BF"/>
    <w:rsid w:val="00AB4BD3"/>
    <w:rsid w:val="00AB50FA"/>
    <w:rsid w:val="00AB59DB"/>
    <w:rsid w:val="00AB630E"/>
    <w:rsid w:val="00AB69FC"/>
    <w:rsid w:val="00AB6BBD"/>
    <w:rsid w:val="00AC075E"/>
    <w:rsid w:val="00AC0CC6"/>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D7C51"/>
    <w:rsid w:val="00AE06DD"/>
    <w:rsid w:val="00AE1406"/>
    <w:rsid w:val="00AE1731"/>
    <w:rsid w:val="00AE33B8"/>
    <w:rsid w:val="00AE354B"/>
    <w:rsid w:val="00AE4AC2"/>
    <w:rsid w:val="00AE5D5E"/>
    <w:rsid w:val="00AE784A"/>
    <w:rsid w:val="00AF0A0A"/>
    <w:rsid w:val="00AF0C32"/>
    <w:rsid w:val="00AF1799"/>
    <w:rsid w:val="00AF1C83"/>
    <w:rsid w:val="00AF27F8"/>
    <w:rsid w:val="00AF2AD2"/>
    <w:rsid w:val="00AF3094"/>
    <w:rsid w:val="00AF4B7B"/>
    <w:rsid w:val="00AF4E45"/>
    <w:rsid w:val="00AF5A50"/>
    <w:rsid w:val="00AF5E8E"/>
    <w:rsid w:val="00AF6365"/>
    <w:rsid w:val="00AF64D4"/>
    <w:rsid w:val="00AF6B1D"/>
    <w:rsid w:val="00AF6F6C"/>
    <w:rsid w:val="00AF784F"/>
    <w:rsid w:val="00AF7939"/>
    <w:rsid w:val="00B00148"/>
    <w:rsid w:val="00B0086C"/>
    <w:rsid w:val="00B01F35"/>
    <w:rsid w:val="00B026CA"/>
    <w:rsid w:val="00B04C15"/>
    <w:rsid w:val="00B05186"/>
    <w:rsid w:val="00B051CA"/>
    <w:rsid w:val="00B055D8"/>
    <w:rsid w:val="00B058D1"/>
    <w:rsid w:val="00B05CB1"/>
    <w:rsid w:val="00B061C4"/>
    <w:rsid w:val="00B066AF"/>
    <w:rsid w:val="00B074E5"/>
    <w:rsid w:val="00B07AD9"/>
    <w:rsid w:val="00B10D9A"/>
    <w:rsid w:val="00B10FF1"/>
    <w:rsid w:val="00B11FB3"/>
    <w:rsid w:val="00B13243"/>
    <w:rsid w:val="00B13ECF"/>
    <w:rsid w:val="00B144E8"/>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73CD"/>
    <w:rsid w:val="00B27BD5"/>
    <w:rsid w:val="00B308D6"/>
    <w:rsid w:val="00B3149C"/>
    <w:rsid w:val="00B319EA"/>
    <w:rsid w:val="00B31BED"/>
    <w:rsid w:val="00B322EA"/>
    <w:rsid w:val="00B32643"/>
    <w:rsid w:val="00B32E67"/>
    <w:rsid w:val="00B3353E"/>
    <w:rsid w:val="00B33A10"/>
    <w:rsid w:val="00B33B03"/>
    <w:rsid w:val="00B34295"/>
    <w:rsid w:val="00B34D88"/>
    <w:rsid w:val="00B35385"/>
    <w:rsid w:val="00B35F5C"/>
    <w:rsid w:val="00B36021"/>
    <w:rsid w:val="00B361B2"/>
    <w:rsid w:val="00B36617"/>
    <w:rsid w:val="00B3746E"/>
    <w:rsid w:val="00B376C7"/>
    <w:rsid w:val="00B37C5A"/>
    <w:rsid w:val="00B40D32"/>
    <w:rsid w:val="00B4151F"/>
    <w:rsid w:val="00B42128"/>
    <w:rsid w:val="00B42662"/>
    <w:rsid w:val="00B43526"/>
    <w:rsid w:val="00B4354C"/>
    <w:rsid w:val="00B4388C"/>
    <w:rsid w:val="00B473A1"/>
    <w:rsid w:val="00B47C82"/>
    <w:rsid w:val="00B47F21"/>
    <w:rsid w:val="00B50272"/>
    <w:rsid w:val="00B51739"/>
    <w:rsid w:val="00B51B91"/>
    <w:rsid w:val="00B51EC0"/>
    <w:rsid w:val="00B522C3"/>
    <w:rsid w:val="00B52F43"/>
    <w:rsid w:val="00B533A8"/>
    <w:rsid w:val="00B534D3"/>
    <w:rsid w:val="00B537CE"/>
    <w:rsid w:val="00B5474B"/>
    <w:rsid w:val="00B54951"/>
    <w:rsid w:val="00B54A9A"/>
    <w:rsid w:val="00B5614E"/>
    <w:rsid w:val="00B566DA"/>
    <w:rsid w:val="00B57184"/>
    <w:rsid w:val="00B57363"/>
    <w:rsid w:val="00B57385"/>
    <w:rsid w:val="00B57A56"/>
    <w:rsid w:val="00B57AAB"/>
    <w:rsid w:val="00B57BC2"/>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986"/>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6DD6"/>
    <w:rsid w:val="00B7736C"/>
    <w:rsid w:val="00B774C5"/>
    <w:rsid w:val="00B77A96"/>
    <w:rsid w:val="00B80C63"/>
    <w:rsid w:val="00B8104A"/>
    <w:rsid w:val="00B8163C"/>
    <w:rsid w:val="00B818C1"/>
    <w:rsid w:val="00B82ED2"/>
    <w:rsid w:val="00B8328E"/>
    <w:rsid w:val="00B832CE"/>
    <w:rsid w:val="00B83AE6"/>
    <w:rsid w:val="00B83DEB"/>
    <w:rsid w:val="00B84130"/>
    <w:rsid w:val="00B843EF"/>
    <w:rsid w:val="00B84C9B"/>
    <w:rsid w:val="00B85863"/>
    <w:rsid w:val="00B8591D"/>
    <w:rsid w:val="00B85922"/>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9780E"/>
    <w:rsid w:val="00BA0026"/>
    <w:rsid w:val="00BA01AD"/>
    <w:rsid w:val="00BA07A3"/>
    <w:rsid w:val="00BA09F7"/>
    <w:rsid w:val="00BA0CCB"/>
    <w:rsid w:val="00BA1384"/>
    <w:rsid w:val="00BA24CE"/>
    <w:rsid w:val="00BA26E3"/>
    <w:rsid w:val="00BA284D"/>
    <w:rsid w:val="00BA2905"/>
    <w:rsid w:val="00BA2B0E"/>
    <w:rsid w:val="00BA320E"/>
    <w:rsid w:val="00BA35BF"/>
    <w:rsid w:val="00BA388E"/>
    <w:rsid w:val="00BA390D"/>
    <w:rsid w:val="00BA495D"/>
    <w:rsid w:val="00BA527C"/>
    <w:rsid w:val="00BA53B6"/>
    <w:rsid w:val="00BA5542"/>
    <w:rsid w:val="00BA6739"/>
    <w:rsid w:val="00BA675C"/>
    <w:rsid w:val="00BA7501"/>
    <w:rsid w:val="00BA76A3"/>
    <w:rsid w:val="00BA77BF"/>
    <w:rsid w:val="00BA7DBD"/>
    <w:rsid w:val="00BA7DFA"/>
    <w:rsid w:val="00BB0260"/>
    <w:rsid w:val="00BB0650"/>
    <w:rsid w:val="00BB07D2"/>
    <w:rsid w:val="00BB083D"/>
    <w:rsid w:val="00BB0BB4"/>
    <w:rsid w:val="00BB1362"/>
    <w:rsid w:val="00BB1905"/>
    <w:rsid w:val="00BB1A54"/>
    <w:rsid w:val="00BB25A6"/>
    <w:rsid w:val="00BB3309"/>
    <w:rsid w:val="00BB351F"/>
    <w:rsid w:val="00BB3ADA"/>
    <w:rsid w:val="00BB5249"/>
    <w:rsid w:val="00BB564B"/>
    <w:rsid w:val="00BB5D51"/>
    <w:rsid w:val="00BB6F6E"/>
    <w:rsid w:val="00BB74E9"/>
    <w:rsid w:val="00BC1053"/>
    <w:rsid w:val="00BC1DFD"/>
    <w:rsid w:val="00BC1ED0"/>
    <w:rsid w:val="00BC27E4"/>
    <w:rsid w:val="00BC2C11"/>
    <w:rsid w:val="00BC309A"/>
    <w:rsid w:val="00BC30A2"/>
    <w:rsid w:val="00BC38D6"/>
    <w:rsid w:val="00BC39BB"/>
    <w:rsid w:val="00BC5253"/>
    <w:rsid w:val="00BC589F"/>
    <w:rsid w:val="00BC5A8F"/>
    <w:rsid w:val="00BC5DAD"/>
    <w:rsid w:val="00BC5EBD"/>
    <w:rsid w:val="00BC6288"/>
    <w:rsid w:val="00BC67F5"/>
    <w:rsid w:val="00BC708A"/>
    <w:rsid w:val="00BD00AF"/>
    <w:rsid w:val="00BD0176"/>
    <w:rsid w:val="00BD0404"/>
    <w:rsid w:val="00BD0533"/>
    <w:rsid w:val="00BD0714"/>
    <w:rsid w:val="00BD0FF5"/>
    <w:rsid w:val="00BD19A5"/>
    <w:rsid w:val="00BD300B"/>
    <w:rsid w:val="00BD3722"/>
    <w:rsid w:val="00BD44EE"/>
    <w:rsid w:val="00BD47FF"/>
    <w:rsid w:val="00BD495F"/>
    <w:rsid w:val="00BD4FC4"/>
    <w:rsid w:val="00BD5760"/>
    <w:rsid w:val="00BD57C6"/>
    <w:rsid w:val="00BD585F"/>
    <w:rsid w:val="00BD59E6"/>
    <w:rsid w:val="00BD686E"/>
    <w:rsid w:val="00BD7A60"/>
    <w:rsid w:val="00BD7E23"/>
    <w:rsid w:val="00BE051F"/>
    <w:rsid w:val="00BE0CAC"/>
    <w:rsid w:val="00BE12EE"/>
    <w:rsid w:val="00BE14DA"/>
    <w:rsid w:val="00BE184A"/>
    <w:rsid w:val="00BE1DEC"/>
    <w:rsid w:val="00BE2B61"/>
    <w:rsid w:val="00BE3221"/>
    <w:rsid w:val="00BE3C22"/>
    <w:rsid w:val="00BE4652"/>
    <w:rsid w:val="00BE5076"/>
    <w:rsid w:val="00BE5800"/>
    <w:rsid w:val="00BE5A7F"/>
    <w:rsid w:val="00BE5D6E"/>
    <w:rsid w:val="00BE6640"/>
    <w:rsid w:val="00BE682A"/>
    <w:rsid w:val="00BE6A99"/>
    <w:rsid w:val="00BE6CF7"/>
    <w:rsid w:val="00BE7311"/>
    <w:rsid w:val="00BE78D9"/>
    <w:rsid w:val="00BF09F8"/>
    <w:rsid w:val="00BF0BBD"/>
    <w:rsid w:val="00BF0D97"/>
    <w:rsid w:val="00BF17D0"/>
    <w:rsid w:val="00BF211D"/>
    <w:rsid w:val="00BF3321"/>
    <w:rsid w:val="00BF3346"/>
    <w:rsid w:val="00BF35C2"/>
    <w:rsid w:val="00BF436B"/>
    <w:rsid w:val="00BF4461"/>
    <w:rsid w:val="00BF4855"/>
    <w:rsid w:val="00BF4D59"/>
    <w:rsid w:val="00BF5321"/>
    <w:rsid w:val="00BF57C8"/>
    <w:rsid w:val="00BF62C1"/>
    <w:rsid w:val="00BF62DE"/>
    <w:rsid w:val="00BF6C76"/>
    <w:rsid w:val="00BF6C9A"/>
    <w:rsid w:val="00C00299"/>
    <w:rsid w:val="00C0155B"/>
    <w:rsid w:val="00C0164E"/>
    <w:rsid w:val="00C01B4E"/>
    <w:rsid w:val="00C01C31"/>
    <w:rsid w:val="00C01E3A"/>
    <w:rsid w:val="00C02147"/>
    <w:rsid w:val="00C02804"/>
    <w:rsid w:val="00C034D7"/>
    <w:rsid w:val="00C037B6"/>
    <w:rsid w:val="00C040B8"/>
    <w:rsid w:val="00C0434F"/>
    <w:rsid w:val="00C0492A"/>
    <w:rsid w:val="00C05B2C"/>
    <w:rsid w:val="00C05D28"/>
    <w:rsid w:val="00C06269"/>
    <w:rsid w:val="00C0653D"/>
    <w:rsid w:val="00C07269"/>
    <w:rsid w:val="00C07573"/>
    <w:rsid w:val="00C0759C"/>
    <w:rsid w:val="00C10D69"/>
    <w:rsid w:val="00C1289A"/>
    <w:rsid w:val="00C134EC"/>
    <w:rsid w:val="00C135BF"/>
    <w:rsid w:val="00C136B9"/>
    <w:rsid w:val="00C13C23"/>
    <w:rsid w:val="00C13C41"/>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D72"/>
    <w:rsid w:val="00C244D5"/>
    <w:rsid w:val="00C24A2F"/>
    <w:rsid w:val="00C25159"/>
    <w:rsid w:val="00C257B3"/>
    <w:rsid w:val="00C25E10"/>
    <w:rsid w:val="00C26D70"/>
    <w:rsid w:val="00C277D2"/>
    <w:rsid w:val="00C27E36"/>
    <w:rsid w:val="00C30210"/>
    <w:rsid w:val="00C314CB"/>
    <w:rsid w:val="00C336B2"/>
    <w:rsid w:val="00C33C44"/>
    <w:rsid w:val="00C34495"/>
    <w:rsid w:val="00C344B1"/>
    <w:rsid w:val="00C34A01"/>
    <w:rsid w:val="00C34B9C"/>
    <w:rsid w:val="00C34DDC"/>
    <w:rsid w:val="00C34E87"/>
    <w:rsid w:val="00C3591C"/>
    <w:rsid w:val="00C35D29"/>
    <w:rsid w:val="00C37497"/>
    <w:rsid w:val="00C37906"/>
    <w:rsid w:val="00C40C2A"/>
    <w:rsid w:val="00C40F5D"/>
    <w:rsid w:val="00C414A8"/>
    <w:rsid w:val="00C419C6"/>
    <w:rsid w:val="00C419F0"/>
    <w:rsid w:val="00C41B57"/>
    <w:rsid w:val="00C4228A"/>
    <w:rsid w:val="00C42F3F"/>
    <w:rsid w:val="00C431E4"/>
    <w:rsid w:val="00C438CA"/>
    <w:rsid w:val="00C438E5"/>
    <w:rsid w:val="00C43BC0"/>
    <w:rsid w:val="00C4414C"/>
    <w:rsid w:val="00C445BA"/>
    <w:rsid w:val="00C44A88"/>
    <w:rsid w:val="00C44E27"/>
    <w:rsid w:val="00C4786B"/>
    <w:rsid w:val="00C479F8"/>
    <w:rsid w:val="00C47A33"/>
    <w:rsid w:val="00C47C4C"/>
    <w:rsid w:val="00C500CE"/>
    <w:rsid w:val="00C50891"/>
    <w:rsid w:val="00C50B6F"/>
    <w:rsid w:val="00C50C2B"/>
    <w:rsid w:val="00C51096"/>
    <w:rsid w:val="00C51B88"/>
    <w:rsid w:val="00C5355B"/>
    <w:rsid w:val="00C53A91"/>
    <w:rsid w:val="00C552BD"/>
    <w:rsid w:val="00C57140"/>
    <w:rsid w:val="00C600AE"/>
    <w:rsid w:val="00C606BA"/>
    <w:rsid w:val="00C60AA1"/>
    <w:rsid w:val="00C61AA7"/>
    <w:rsid w:val="00C61D6C"/>
    <w:rsid w:val="00C62471"/>
    <w:rsid w:val="00C6255D"/>
    <w:rsid w:val="00C6324A"/>
    <w:rsid w:val="00C63C36"/>
    <w:rsid w:val="00C63CB3"/>
    <w:rsid w:val="00C64100"/>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77E"/>
    <w:rsid w:val="00C70148"/>
    <w:rsid w:val="00C7054C"/>
    <w:rsid w:val="00C70B57"/>
    <w:rsid w:val="00C70D02"/>
    <w:rsid w:val="00C714A1"/>
    <w:rsid w:val="00C717F3"/>
    <w:rsid w:val="00C71A22"/>
    <w:rsid w:val="00C71CB4"/>
    <w:rsid w:val="00C71E1B"/>
    <w:rsid w:val="00C7341D"/>
    <w:rsid w:val="00C73826"/>
    <w:rsid w:val="00C73894"/>
    <w:rsid w:val="00C74768"/>
    <w:rsid w:val="00C74787"/>
    <w:rsid w:val="00C75071"/>
    <w:rsid w:val="00C76431"/>
    <w:rsid w:val="00C7781D"/>
    <w:rsid w:val="00C77DB1"/>
    <w:rsid w:val="00C77F1D"/>
    <w:rsid w:val="00C8087A"/>
    <w:rsid w:val="00C808AD"/>
    <w:rsid w:val="00C80CC3"/>
    <w:rsid w:val="00C80D83"/>
    <w:rsid w:val="00C80E6E"/>
    <w:rsid w:val="00C8143E"/>
    <w:rsid w:val="00C8165A"/>
    <w:rsid w:val="00C81A4E"/>
    <w:rsid w:val="00C821EE"/>
    <w:rsid w:val="00C82A9F"/>
    <w:rsid w:val="00C8305D"/>
    <w:rsid w:val="00C8367B"/>
    <w:rsid w:val="00C83CD9"/>
    <w:rsid w:val="00C83CF9"/>
    <w:rsid w:val="00C8436B"/>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9DB"/>
    <w:rsid w:val="00C942A2"/>
    <w:rsid w:val="00C9469C"/>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3EC2"/>
    <w:rsid w:val="00CA4344"/>
    <w:rsid w:val="00CA4907"/>
    <w:rsid w:val="00CA4F8F"/>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875"/>
    <w:rsid w:val="00CC0D8F"/>
    <w:rsid w:val="00CC16C7"/>
    <w:rsid w:val="00CC1723"/>
    <w:rsid w:val="00CC20DB"/>
    <w:rsid w:val="00CC2148"/>
    <w:rsid w:val="00CC2379"/>
    <w:rsid w:val="00CC276C"/>
    <w:rsid w:val="00CC519C"/>
    <w:rsid w:val="00CC5E4D"/>
    <w:rsid w:val="00CC5FDB"/>
    <w:rsid w:val="00CC602E"/>
    <w:rsid w:val="00CC67A7"/>
    <w:rsid w:val="00CC7637"/>
    <w:rsid w:val="00CC77F7"/>
    <w:rsid w:val="00CC787C"/>
    <w:rsid w:val="00CD08C1"/>
    <w:rsid w:val="00CD0D1D"/>
    <w:rsid w:val="00CD0E09"/>
    <w:rsid w:val="00CD20BD"/>
    <w:rsid w:val="00CD2AA2"/>
    <w:rsid w:val="00CD2CDB"/>
    <w:rsid w:val="00CD3B04"/>
    <w:rsid w:val="00CD3CF4"/>
    <w:rsid w:val="00CD426F"/>
    <w:rsid w:val="00CD4795"/>
    <w:rsid w:val="00CD588B"/>
    <w:rsid w:val="00CD63B1"/>
    <w:rsid w:val="00CD683A"/>
    <w:rsid w:val="00CD69D3"/>
    <w:rsid w:val="00CD752C"/>
    <w:rsid w:val="00CE0CBC"/>
    <w:rsid w:val="00CE171C"/>
    <w:rsid w:val="00CE1B3D"/>
    <w:rsid w:val="00CE1C9D"/>
    <w:rsid w:val="00CE20AA"/>
    <w:rsid w:val="00CE247F"/>
    <w:rsid w:val="00CE2551"/>
    <w:rsid w:val="00CE2582"/>
    <w:rsid w:val="00CE27CF"/>
    <w:rsid w:val="00CE2853"/>
    <w:rsid w:val="00CE36F6"/>
    <w:rsid w:val="00CE4368"/>
    <w:rsid w:val="00CE559A"/>
    <w:rsid w:val="00CE58FC"/>
    <w:rsid w:val="00CE5E45"/>
    <w:rsid w:val="00CE5F3F"/>
    <w:rsid w:val="00CE6A7D"/>
    <w:rsid w:val="00CE6A88"/>
    <w:rsid w:val="00CE7DFF"/>
    <w:rsid w:val="00CF0615"/>
    <w:rsid w:val="00CF0DF8"/>
    <w:rsid w:val="00CF1149"/>
    <w:rsid w:val="00CF1C64"/>
    <w:rsid w:val="00CF1E9B"/>
    <w:rsid w:val="00CF209B"/>
    <w:rsid w:val="00CF2846"/>
    <w:rsid w:val="00CF3878"/>
    <w:rsid w:val="00CF3AD0"/>
    <w:rsid w:val="00CF4340"/>
    <w:rsid w:val="00CF4984"/>
    <w:rsid w:val="00CF5256"/>
    <w:rsid w:val="00CF566D"/>
    <w:rsid w:val="00CF5EC1"/>
    <w:rsid w:val="00CF62EF"/>
    <w:rsid w:val="00CF6A4E"/>
    <w:rsid w:val="00D000AA"/>
    <w:rsid w:val="00D00536"/>
    <w:rsid w:val="00D0064F"/>
    <w:rsid w:val="00D007C1"/>
    <w:rsid w:val="00D00800"/>
    <w:rsid w:val="00D00828"/>
    <w:rsid w:val="00D00FE0"/>
    <w:rsid w:val="00D01372"/>
    <w:rsid w:val="00D02D8B"/>
    <w:rsid w:val="00D02FF0"/>
    <w:rsid w:val="00D032FD"/>
    <w:rsid w:val="00D03510"/>
    <w:rsid w:val="00D03E98"/>
    <w:rsid w:val="00D04626"/>
    <w:rsid w:val="00D048E8"/>
    <w:rsid w:val="00D05418"/>
    <w:rsid w:val="00D068AE"/>
    <w:rsid w:val="00D0700E"/>
    <w:rsid w:val="00D077A2"/>
    <w:rsid w:val="00D078ED"/>
    <w:rsid w:val="00D100DD"/>
    <w:rsid w:val="00D104E0"/>
    <w:rsid w:val="00D10617"/>
    <w:rsid w:val="00D108FD"/>
    <w:rsid w:val="00D1118E"/>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E18"/>
    <w:rsid w:val="00D2728D"/>
    <w:rsid w:val="00D27F13"/>
    <w:rsid w:val="00D27FF5"/>
    <w:rsid w:val="00D303DA"/>
    <w:rsid w:val="00D30630"/>
    <w:rsid w:val="00D306DB"/>
    <w:rsid w:val="00D3105A"/>
    <w:rsid w:val="00D3105F"/>
    <w:rsid w:val="00D310FC"/>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0801"/>
    <w:rsid w:val="00D408BD"/>
    <w:rsid w:val="00D416C0"/>
    <w:rsid w:val="00D4184F"/>
    <w:rsid w:val="00D41B64"/>
    <w:rsid w:val="00D41C02"/>
    <w:rsid w:val="00D42675"/>
    <w:rsid w:val="00D42AE1"/>
    <w:rsid w:val="00D42C2E"/>
    <w:rsid w:val="00D44219"/>
    <w:rsid w:val="00D44571"/>
    <w:rsid w:val="00D460E2"/>
    <w:rsid w:val="00D512B4"/>
    <w:rsid w:val="00D51765"/>
    <w:rsid w:val="00D5193F"/>
    <w:rsid w:val="00D52724"/>
    <w:rsid w:val="00D52964"/>
    <w:rsid w:val="00D53320"/>
    <w:rsid w:val="00D54129"/>
    <w:rsid w:val="00D5613A"/>
    <w:rsid w:val="00D5685E"/>
    <w:rsid w:val="00D56C1D"/>
    <w:rsid w:val="00D56C76"/>
    <w:rsid w:val="00D574E9"/>
    <w:rsid w:val="00D5771B"/>
    <w:rsid w:val="00D57862"/>
    <w:rsid w:val="00D57904"/>
    <w:rsid w:val="00D61055"/>
    <w:rsid w:val="00D61DA1"/>
    <w:rsid w:val="00D62A0C"/>
    <w:rsid w:val="00D62FC5"/>
    <w:rsid w:val="00D631C5"/>
    <w:rsid w:val="00D63768"/>
    <w:rsid w:val="00D63B65"/>
    <w:rsid w:val="00D64496"/>
    <w:rsid w:val="00D64BA2"/>
    <w:rsid w:val="00D64EDB"/>
    <w:rsid w:val="00D64F88"/>
    <w:rsid w:val="00D6516F"/>
    <w:rsid w:val="00D65291"/>
    <w:rsid w:val="00D65403"/>
    <w:rsid w:val="00D655A0"/>
    <w:rsid w:val="00D659B4"/>
    <w:rsid w:val="00D66567"/>
    <w:rsid w:val="00D67940"/>
    <w:rsid w:val="00D67A31"/>
    <w:rsid w:val="00D67A56"/>
    <w:rsid w:val="00D71511"/>
    <w:rsid w:val="00D73D51"/>
    <w:rsid w:val="00D74775"/>
    <w:rsid w:val="00D754C6"/>
    <w:rsid w:val="00D75B68"/>
    <w:rsid w:val="00D767F2"/>
    <w:rsid w:val="00D76A0E"/>
    <w:rsid w:val="00D76C23"/>
    <w:rsid w:val="00D7768E"/>
    <w:rsid w:val="00D777CB"/>
    <w:rsid w:val="00D8030F"/>
    <w:rsid w:val="00D80BE5"/>
    <w:rsid w:val="00D810DA"/>
    <w:rsid w:val="00D8154F"/>
    <w:rsid w:val="00D81899"/>
    <w:rsid w:val="00D822A3"/>
    <w:rsid w:val="00D82437"/>
    <w:rsid w:val="00D84691"/>
    <w:rsid w:val="00D8531E"/>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6DA"/>
    <w:rsid w:val="00DB222A"/>
    <w:rsid w:val="00DB2435"/>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14"/>
    <w:rsid w:val="00DC46CC"/>
    <w:rsid w:val="00DC64B7"/>
    <w:rsid w:val="00DC68C0"/>
    <w:rsid w:val="00DC6B84"/>
    <w:rsid w:val="00DC76AD"/>
    <w:rsid w:val="00DC790D"/>
    <w:rsid w:val="00DC7CDF"/>
    <w:rsid w:val="00DC7DC7"/>
    <w:rsid w:val="00DD030F"/>
    <w:rsid w:val="00DD05F5"/>
    <w:rsid w:val="00DD0C68"/>
    <w:rsid w:val="00DD1111"/>
    <w:rsid w:val="00DD1449"/>
    <w:rsid w:val="00DD1748"/>
    <w:rsid w:val="00DD1AA5"/>
    <w:rsid w:val="00DD1BD9"/>
    <w:rsid w:val="00DD2FEC"/>
    <w:rsid w:val="00DD302B"/>
    <w:rsid w:val="00DD31DA"/>
    <w:rsid w:val="00DD3218"/>
    <w:rsid w:val="00DD3B5D"/>
    <w:rsid w:val="00DD3D8B"/>
    <w:rsid w:val="00DD4172"/>
    <w:rsid w:val="00DD4F89"/>
    <w:rsid w:val="00DD5755"/>
    <w:rsid w:val="00DD5946"/>
    <w:rsid w:val="00DD5CBF"/>
    <w:rsid w:val="00DD628E"/>
    <w:rsid w:val="00DD63BE"/>
    <w:rsid w:val="00DD698D"/>
    <w:rsid w:val="00DD7511"/>
    <w:rsid w:val="00DE0964"/>
    <w:rsid w:val="00DE10EF"/>
    <w:rsid w:val="00DE199B"/>
    <w:rsid w:val="00DE1A9E"/>
    <w:rsid w:val="00DE1E90"/>
    <w:rsid w:val="00DE2585"/>
    <w:rsid w:val="00DE2910"/>
    <w:rsid w:val="00DE2BE5"/>
    <w:rsid w:val="00DE32E6"/>
    <w:rsid w:val="00DE3A7B"/>
    <w:rsid w:val="00DE4135"/>
    <w:rsid w:val="00DE42EF"/>
    <w:rsid w:val="00DE53F8"/>
    <w:rsid w:val="00DE5557"/>
    <w:rsid w:val="00DE6C58"/>
    <w:rsid w:val="00DE75FB"/>
    <w:rsid w:val="00DF0704"/>
    <w:rsid w:val="00DF11F9"/>
    <w:rsid w:val="00DF1664"/>
    <w:rsid w:val="00DF17F0"/>
    <w:rsid w:val="00DF1AF5"/>
    <w:rsid w:val="00DF1D6B"/>
    <w:rsid w:val="00DF20CA"/>
    <w:rsid w:val="00DF37D5"/>
    <w:rsid w:val="00DF3DE3"/>
    <w:rsid w:val="00DF422D"/>
    <w:rsid w:val="00DF4C70"/>
    <w:rsid w:val="00DF4E84"/>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BD3"/>
    <w:rsid w:val="00E06F0F"/>
    <w:rsid w:val="00E073C7"/>
    <w:rsid w:val="00E07D1C"/>
    <w:rsid w:val="00E07EDC"/>
    <w:rsid w:val="00E107A5"/>
    <w:rsid w:val="00E10AF6"/>
    <w:rsid w:val="00E10D3F"/>
    <w:rsid w:val="00E11FB6"/>
    <w:rsid w:val="00E12BD1"/>
    <w:rsid w:val="00E13E87"/>
    <w:rsid w:val="00E13F97"/>
    <w:rsid w:val="00E147D1"/>
    <w:rsid w:val="00E14A3D"/>
    <w:rsid w:val="00E16125"/>
    <w:rsid w:val="00E166B7"/>
    <w:rsid w:val="00E16719"/>
    <w:rsid w:val="00E1698D"/>
    <w:rsid w:val="00E2074B"/>
    <w:rsid w:val="00E20BD4"/>
    <w:rsid w:val="00E219AA"/>
    <w:rsid w:val="00E231BF"/>
    <w:rsid w:val="00E232A6"/>
    <w:rsid w:val="00E233A3"/>
    <w:rsid w:val="00E23A4E"/>
    <w:rsid w:val="00E23EA3"/>
    <w:rsid w:val="00E24AF8"/>
    <w:rsid w:val="00E24DBF"/>
    <w:rsid w:val="00E2527F"/>
    <w:rsid w:val="00E257F8"/>
    <w:rsid w:val="00E2677F"/>
    <w:rsid w:val="00E267A5"/>
    <w:rsid w:val="00E268B9"/>
    <w:rsid w:val="00E26CF2"/>
    <w:rsid w:val="00E27520"/>
    <w:rsid w:val="00E27C78"/>
    <w:rsid w:val="00E30428"/>
    <w:rsid w:val="00E3049C"/>
    <w:rsid w:val="00E30731"/>
    <w:rsid w:val="00E30EB5"/>
    <w:rsid w:val="00E3144F"/>
    <w:rsid w:val="00E32AAE"/>
    <w:rsid w:val="00E3395E"/>
    <w:rsid w:val="00E339BC"/>
    <w:rsid w:val="00E33AA3"/>
    <w:rsid w:val="00E34276"/>
    <w:rsid w:val="00E34D13"/>
    <w:rsid w:val="00E34E35"/>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C1A"/>
    <w:rsid w:val="00E51020"/>
    <w:rsid w:val="00E511A4"/>
    <w:rsid w:val="00E513E7"/>
    <w:rsid w:val="00E51454"/>
    <w:rsid w:val="00E51C4A"/>
    <w:rsid w:val="00E521CD"/>
    <w:rsid w:val="00E5240F"/>
    <w:rsid w:val="00E52637"/>
    <w:rsid w:val="00E549F3"/>
    <w:rsid w:val="00E566DA"/>
    <w:rsid w:val="00E56903"/>
    <w:rsid w:val="00E56C10"/>
    <w:rsid w:val="00E6047B"/>
    <w:rsid w:val="00E604B7"/>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F80"/>
    <w:rsid w:val="00E7226D"/>
    <w:rsid w:val="00E722E1"/>
    <w:rsid w:val="00E72B7C"/>
    <w:rsid w:val="00E72BA7"/>
    <w:rsid w:val="00E73177"/>
    <w:rsid w:val="00E73FE2"/>
    <w:rsid w:val="00E746A6"/>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34C"/>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986"/>
    <w:rsid w:val="00EA0A01"/>
    <w:rsid w:val="00EA12D3"/>
    <w:rsid w:val="00EA15F6"/>
    <w:rsid w:val="00EA1900"/>
    <w:rsid w:val="00EA29D5"/>
    <w:rsid w:val="00EA3322"/>
    <w:rsid w:val="00EA3F89"/>
    <w:rsid w:val="00EA41BF"/>
    <w:rsid w:val="00EA47CF"/>
    <w:rsid w:val="00EA492A"/>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30C0"/>
    <w:rsid w:val="00EB45E9"/>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E82"/>
    <w:rsid w:val="00ED0986"/>
    <w:rsid w:val="00ED0CBE"/>
    <w:rsid w:val="00ED188C"/>
    <w:rsid w:val="00ED2625"/>
    <w:rsid w:val="00ED2A87"/>
    <w:rsid w:val="00ED2C8A"/>
    <w:rsid w:val="00ED38B8"/>
    <w:rsid w:val="00ED3C9B"/>
    <w:rsid w:val="00ED4233"/>
    <w:rsid w:val="00ED4BDA"/>
    <w:rsid w:val="00ED4E12"/>
    <w:rsid w:val="00ED6FF5"/>
    <w:rsid w:val="00ED74A2"/>
    <w:rsid w:val="00ED79B7"/>
    <w:rsid w:val="00ED7AEE"/>
    <w:rsid w:val="00ED7E0C"/>
    <w:rsid w:val="00EE0528"/>
    <w:rsid w:val="00EE0585"/>
    <w:rsid w:val="00EE08EA"/>
    <w:rsid w:val="00EE0FCF"/>
    <w:rsid w:val="00EE1F54"/>
    <w:rsid w:val="00EE302F"/>
    <w:rsid w:val="00EE3238"/>
    <w:rsid w:val="00EE4722"/>
    <w:rsid w:val="00EE4DF3"/>
    <w:rsid w:val="00EE4E6B"/>
    <w:rsid w:val="00EE4FF8"/>
    <w:rsid w:val="00EE5046"/>
    <w:rsid w:val="00EE59C3"/>
    <w:rsid w:val="00EE5B49"/>
    <w:rsid w:val="00EE67A2"/>
    <w:rsid w:val="00EE7596"/>
    <w:rsid w:val="00EE7E9D"/>
    <w:rsid w:val="00EF06AC"/>
    <w:rsid w:val="00EF06FC"/>
    <w:rsid w:val="00EF0DD0"/>
    <w:rsid w:val="00EF1534"/>
    <w:rsid w:val="00EF165A"/>
    <w:rsid w:val="00EF2054"/>
    <w:rsid w:val="00EF24CE"/>
    <w:rsid w:val="00EF28BB"/>
    <w:rsid w:val="00EF2A5B"/>
    <w:rsid w:val="00EF2F2B"/>
    <w:rsid w:val="00EF38A1"/>
    <w:rsid w:val="00EF395D"/>
    <w:rsid w:val="00EF3F88"/>
    <w:rsid w:val="00EF46BA"/>
    <w:rsid w:val="00EF50F0"/>
    <w:rsid w:val="00EF5C76"/>
    <w:rsid w:val="00EF5CE0"/>
    <w:rsid w:val="00EF5E23"/>
    <w:rsid w:val="00EF6B67"/>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535C"/>
    <w:rsid w:val="00F15438"/>
    <w:rsid w:val="00F15CB2"/>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27"/>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780"/>
    <w:rsid w:val="00F32B7B"/>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5CCD"/>
    <w:rsid w:val="00F46666"/>
    <w:rsid w:val="00F47174"/>
    <w:rsid w:val="00F50922"/>
    <w:rsid w:val="00F50B57"/>
    <w:rsid w:val="00F512A4"/>
    <w:rsid w:val="00F530CE"/>
    <w:rsid w:val="00F538F1"/>
    <w:rsid w:val="00F5419B"/>
    <w:rsid w:val="00F544FE"/>
    <w:rsid w:val="00F5458C"/>
    <w:rsid w:val="00F55C7E"/>
    <w:rsid w:val="00F56E30"/>
    <w:rsid w:val="00F56EB4"/>
    <w:rsid w:val="00F57A76"/>
    <w:rsid w:val="00F6040E"/>
    <w:rsid w:val="00F60A21"/>
    <w:rsid w:val="00F61340"/>
    <w:rsid w:val="00F613E2"/>
    <w:rsid w:val="00F61A16"/>
    <w:rsid w:val="00F61C1D"/>
    <w:rsid w:val="00F623FA"/>
    <w:rsid w:val="00F63411"/>
    <w:rsid w:val="00F63C55"/>
    <w:rsid w:val="00F63CA0"/>
    <w:rsid w:val="00F63D85"/>
    <w:rsid w:val="00F64359"/>
    <w:rsid w:val="00F643A6"/>
    <w:rsid w:val="00F648E2"/>
    <w:rsid w:val="00F652AB"/>
    <w:rsid w:val="00F657A3"/>
    <w:rsid w:val="00F660CE"/>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8020F"/>
    <w:rsid w:val="00F808AF"/>
    <w:rsid w:val="00F81154"/>
    <w:rsid w:val="00F81717"/>
    <w:rsid w:val="00F8189C"/>
    <w:rsid w:val="00F82BE1"/>
    <w:rsid w:val="00F82F85"/>
    <w:rsid w:val="00F83051"/>
    <w:rsid w:val="00F83464"/>
    <w:rsid w:val="00F83C64"/>
    <w:rsid w:val="00F83F96"/>
    <w:rsid w:val="00F84465"/>
    <w:rsid w:val="00F84BF2"/>
    <w:rsid w:val="00F868C9"/>
    <w:rsid w:val="00F86D9F"/>
    <w:rsid w:val="00F87BDF"/>
    <w:rsid w:val="00F87FD6"/>
    <w:rsid w:val="00F91CD3"/>
    <w:rsid w:val="00F91CE2"/>
    <w:rsid w:val="00F92B84"/>
    <w:rsid w:val="00F9455F"/>
    <w:rsid w:val="00F947E9"/>
    <w:rsid w:val="00F95080"/>
    <w:rsid w:val="00F950CE"/>
    <w:rsid w:val="00F952AF"/>
    <w:rsid w:val="00F955E5"/>
    <w:rsid w:val="00F955F6"/>
    <w:rsid w:val="00F95E41"/>
    <w:rsid w:val="00F95EA1"/>
    <w:rsid w:val="00F95FB3"/>
    <w:rsid w:val="00F9742D"/>
    <w:rsid w:val="00FA028B"/>
    <w:rsid w:val="00FA0329"/>
    <w:rsid w:val="00FA0476"/>
    <w:rsid w:val="00FA055A"/>
    <w:rsid w:val="00FA0EE9"/>
    <w:rsid w:val="00FA122F"/>
    <w:rsid w:val="00FA13B9"/>
    <w:rsid w:val="00FA16F5"/>
    <w:rsid w:val="00FA19B6"/>
    <w:rsid w:val="00FA24FF"/>
    <w:rsid w:val="00FA2651"/>
    <w:rsid w:val="00FA2A0D"/>
    <w:rsid w:val="00FA31AB"/>
    <w:rsid w:val="00FA42B6"/>
    <w:rsid w:val="00FA448D"/>
    <w:rsid w:val="00FA47AD"/>
    <w:rsid w:val="00FA47F2"/>
    <w:rsid w:val="00FA4944"/>
    <w:rsid w:val="00FA5148"/>
    <w:rsid w:val="00FA5F74"/>
    <w:rsid w:val="00FA6E8B"/>
    <w:rsid w:val="00FA6ED0"/>
    <w:rsid w:val="00FA7D3C"/>
    <w:rsid w:val="00FA7EE6"/>
    <w:rsid w:val="00FB09DC"/>
    <w:rsid w:val="00FB0DBF"/>
    <w:rsid w:val="00FB1180"/>
    <w:rsid w:val="00FB2180"/>
    <w:rsid w:val="00FB21F6"/>
    <w:rsid w:val="00FB251F"/>
    <w:rsid w:val="00FB380F"/>
    <w:rsid w:val="00FB3CB1"/>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4B5E"/>
    <w:rsid w:val="00FC52DF"/>
    <w:rsid w:val="00FC5303"/>
    <w:rsid w:val="00FC56C3"/>
    <w:rsid w:val="00FC5B3E"/>
    <w:rsid w:val="00FC5C1C"/>
    <w:rsid w:val="00FC6083"/>
    <w:rsid w:val="00FC61A1"/>
    <w:rsid w:val="00FC69ED"/>
    <w:rsid w:val="00FC6EA6"/>
    <w:rsid w:val="00FC6EFD"/>
    <w:rsid w:val="00FD03F2"/>
    <w:rsid w:val="00FD10C1"/>
    <w:rsid w:val="00FD1698"/>
    <w:rsid w:val="00FD1A09"/>
    <w:rsid w:val="00FD1BD3"/>
    <w:rsid w:val="00FD2006"/>
    <w:rsid w:val="00FD2C5F"/>
    <w:rsid w:val="00FD2F80"/>
    <w:rsid w:val="00FD3157"/>
    <w:rsid w:val="00FD33F2"/>
    <w:rsid w:val="00FD5F95"/>
    <w:rsid w:val="00FD6C8F"/>
    <w:rsid w:val="00FD7009"/>
    <w:rsid w:val="00FE01DF"/>
    <w:rsid w:val="00FE0843"/>
    <w:rsid w:val="00FE1467"/>
    <w:rsid w:val="00FE27D0"/>
    <w:rsid w:val="00FE2D6F"/>
    <w:rsid w:val="00FE3E0B"/>
    <w:rsid w:val="00FE3ECC"/>
    <w:rsid w:val="00FE4520"/>
    <w:rsid w:val="00FE5679"/>
    <w:rsid w:val="00FE5841"/>
    <w:rsid w:val="00FE7004"/>
    <w:rsid w:val="00FE739C"/>
    <w:rsid w:val="00FE7512"/>
    <w:rsid w:val="00FF0AA3"/>
    <w:rsid w:val="00FF2897"/>
    <w:rsid w:val="00FF2CF3"/>
    <w:rsid w:val="00FF2F19"/>
    <w:rsid w:val="00FF3299"/>
    <w:rsid w:val="00FF4F8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A4008"/>
  <w15:docId w15:val="{9FC406C7-1132-43BB-BF84-EE4A1AD1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D865AA"/>
    <w:rPr>
      <w:rFonts w:ascii="Times New Roman" w:eastAsia="Times New Roman" w:hAnsi="Times New Roman" w:cs="Times New Roman"/>
      <w:sz w:val="20"/>
      <w:szCs w:val="20"/>
      <w:lang w:eastAsia="pt-BR"/>
    </w:rPr>
  </w:style>
  <w:style w:type="paragraph" w:styleId="Rodap">
    <w:name w:val="footer"/>
    <w:basedOn w:val="Normal"/>
    <w:link w:val="RodapChar"/>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customStyle="1" w:styleId="Default">
    <w:name w:val="Default"/>
    <w:rsid w:val="00D44571"/>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errodomelo.mg.gov.br/lis_diario.phpofi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sterrodomelo.mg.gov.br/lis_diari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F93F-DC47-446D-8C5E-5022F7BA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3376</TotalTime>
  <Pages>2</Pages>
  <Words>730</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7822</cp:revision>
  <cp:lastPrinted>2023-03-17T09:29:00Z</cp:lastPrinted>
  <dcterms:created xsi:type="dcterms:W3CDTF">2020-01-13T16:48:00Z</dcterms:created>
  <dcterms:modified xsi:type="dcterms:W3CDTF">2023-03-17T18:57:00Z</dcterms:modified>
</cp:coreProperties>
</file>